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186"/>
        <w:gridCol w:w="3186"/>
        <w:gridCol w:w="3186"/>
        <w:gridCol w:w="3186"/>
        <w:gridCol w:w="3186"/>
      </w:tblGrid>
      <w:tr w:rsidR="00C16B76" w:rsidRPr="005830FA" w14:paraId="51B7AA85" w14:textId="77777777" w:rsidTr="00C16B76">
        <w:trPr>
          <w:jc w:val="center"/>
        </w:trPr>
        <w:tc>
          <w:tcPr>
            <w:tcW w:w="1000" w:type="pct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17BE0DE9" w14:textId="69219257" w:rsidR="00C16B76" w:rsidRPr="005830FA" w:rsidRDefault="00C16B76" w:rsidP="00F16541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/>
              </w:rPr>
            </w:pPr>
            <w:r w:rsidRPr="005830FA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  <w:t>01</w:t>
            </w:r>
            <w:r w:rsidRPr="005830FA"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  <w:t xml:space="preserve"> JANUARI </w:t>
            </w:r>
          </w:p>
          <w:tbl>
            <w:tblPr>
              <w:tblStyle w:val="CalendarTable"/>
              <w:tblW w:w="4989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02"/>
              <w:gridCol w:w="401"/>
              <w:gridCol w:w="398"/>
              <w:gridCol w:w="400"/>
              <w:gridCol w:w="430"/>
              <w:gridCol w:w="406"/>
              <w:gridCol w:w="403"/>
            </w:tblGrid>
            <w:tr w:rsidR="005830FA" w:rsidRPr="005830FA" w14:paraId="1FED78F2" w14:textId="77777777" w:rsidTr="002570CF">
              <w:trPr>
                <w:trHeight w:val="113"/>
              </w:trPr>
              <w:tc>
                <w:tcPr>
                  <w:tcW w:w="400" w:type="dxa"/>
                  <w:shd w:val="clear" w:color="auto" w:fill="0FDCEB"/>
                </w:tcPr>
                <w:p w14:paraId="71286BCC" w14:textId="73D3B610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MIN</w:t>
                  </w:r>
                </w:p>
              </w:tc>
              <w:tc>
                <w:tcPr>
                  <w:tcW w:w="399" w:type="dxa"/>
                  <w:shd w:val="clear" w:color="auto" w:fill="0FDCEB"/>
                </w:tcPr>
                <w:p w14:paraId="36BC6E3E" w14:textId="404A8BD2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N</w:t>
                  </w:r>
                </w:p>
              </w:tc>
              <w:tc>
                <w:tcPr>
                  <w:tcW w:w="397" w:type="dxa"/>
                  <w:shd w:val="clear" w:color="auto" w:fill="0FDCEB"/>
                </w:tcPr>
                <w:p w14:paraId="75DE012F" w14:textId="452D5FCB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L</w:t>
                  </w:r>
                </w:p>
              </w:tc>
              <w:tc>
                <w:tcPr>
                  <w:tcW w:w="399" w:type="dxa"/>
                  <w:shd w:val="clear" w:color="auto" w:fill="0FDCEB"/>
                </w:tcPr>
                <w:p w14:paraId="60E05EE9" w14:textId="144F7186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RAB</w:t>
                  </w:r>
                </w:p>
              </w:tc>
              <w:tc>
                <w:tcPr>
                  <w:tcW w:w="428" w:type="dxa"/>
                  <w:shd w:val="clear" w:color="auto" w:fill="0FDCEB"/>
                </w:tcPr>
                <w:p w14:paraId="1AA5EDC8" w14:textId="3DA0185F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/>
                    </w:rPr>
                    <w:t>KAM</w:t>
                  </w:r>
                </w:p>
              </w:tc>
              <w:tc>
                <w:tcPr>
                  <w:tcW w:w="405" w:type="dxa"/>
                  <w:shd w:val="clear" w:color="auto" w:fill="0FDCEB"/>
                </w:tcPr>
                <w:p w14:paraId="6A9FE307" w14:textId="77B6CC4F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JUM</w:t>
                  </w:r>
                </w:p>
              </w:tc>
              <w:tc>
                <w:tcPr>
                  <w:tcW w:w="402" w:type="dxa"/>
                  <w:shd w:val="clear" w:color="auto" w:fill="0FDCEB"/>
                </w:tcPr>
                <w:p w14:paraId="12D5676D" w14:textId="4A26D926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AB</w:t>
                  </w:r>
                </w:p>
              </w:tc>
            </w:tr>
            <w:tr w:rsidR="005830FA" w:rsidRPr="005830FA" w14:paraId="444EAB1F" w14:textId="77777777" w:rsidTr="002570CF">
              <w:trPr>
                <w:trHeight w:val="170"/>
              </w:trPr>
              <w:tc>
                <w:tcPr>
                  <w:tcW w:w="400" w:type="dxa"/>
                </w:tcPr>
                <w:p w14:paraId="7445A62A" w14:textId="0E3D91D6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 “воскресенье" 1 ""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9" w:type="dxa"/>
                </w:tcPr>
                <w:p w14:paraId="2F0499B0" w14:textId="5AFDE266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онедель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7" w:type="dxa"/>
                </w:tcPr>
                <w:p w14:paraId="5E88B54D" w14:textId="55EA8D42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9" w:type="dxa"/>
                </w:tcPr>
                <w:p w14:paraId="3DA025F0" w14:textId="3375DBAF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43DC2F4B" w14:textId="1FDD994F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= “четверг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05" w:type="dxa"/>
                </w:tcPr>
                <w:p w14:paraId="710F388B" w14:textId="58E9CD5C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ятниц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02" w:type="dxa"/>
                </w:tcPr>
                <w:p w14:paraId="6FF926B4" w14:textId="7B9CD3FF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t>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49011CC4" w14:textId="77777777" w:rsidTr="002570CF">
              <w:trPr>
                <w:trHeight w:val="170"/>
              </w:trPr>
              <w:tc>
                <w:tcPr>
                  <w:tcW w:w="400" w:type="dxa"/>
                </w:tcPr>
                <w:p w14:paraId="1907951D" w14:textId="568117C9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t>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9" w:type="dxa"/>
                </w:tcPr>
                <w:p w14:paraId="52F02CA3" w14:textId="3CBF12CB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7" w:type="dxa"/>
                </w:tcPr>
                <w:p w14:paraId="62ED3E68" w14:textId="15576B74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9" w:type="dxa"/>
                </w:tcPr>
                <w:p w14:paraId="428009C7" w14:textId="0DEEB645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4503E3A5" w14:textId="56CF76C2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05" w:type="dxa"/>
                </w:tcPr>
                <w:p w14:paraId="41410E4D" w14:textId="127F5305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02" w:type="dxa"/>
                </w:tcPr>
                <w:p w14:paraId="77CE863F" w14:textId="6168BF9F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t>1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5D032FEB" w14:textId="77777777" w:rsidTr="002570CF">
              <w:trPr>
                <w:trHeight w:val="170"/>
              </w:trPr>
              <w:tc>
                <w:tcPr>
                  <w:tcW w:w="400" w:type="dxa"/>
                </w:tcPr>
                <w:p w14:paraId="4AB96B09" w14:textId="3FA6F918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t>1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9" w:type="dxa"/>
                </w:tcPr>
                <w:p w14:paraId="464C1E52" w14:textId="66527D80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7" w:type="dxa"/>
                </w:tcPr>
                <w:p w14:paraId="713418C3" w14:textId="3AD6BBCA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9" w:type="dxa"/>
                </w:tcPr>
                <w:p w14:paraId="76A6DD09" w14:textId="2035300E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7A7A8732" w14:textId="004DAE5E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05" w:type="dxa"/>
                </w:tcPr>
                <w:p w14:paraId="49A17CC7" w14:textId="560CB01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02" w:type="dxa"/>
                </w:tcPr>
                <w:p w14:paraId="533CC29F" w14:textId="1BB1FEDF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t>2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11423FEA" w14:textId="77777777" w:rsidTr="002570CF">
              <w:trPr>
                <w:trHeight w:val="170"/>
              </w:trPr>
              <w:tc>
                <w:tcPr>
                  <w:tcW w:w="400" w:type="dxa"/>
                </w:tcPr>
                <w:p w14:paraId="5E522243" w14:textId="7C2DA5FE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t>2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9" w:type="dxa"/>
                </w:tcPr>
                <w:p w14:paraId="0FF940A8" w14:textId="5F1AF269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7" w:type="dxa"/>
                </w:tcPr>
                <w:p w14:paraId="6832181D" w14:textId="5345240B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9" w:type="dxa"/>
                </w:tcPr>
                <w:p w14:paraId="64D3FB62" w14:textId="607B7B2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335FB931" w14:textId="68D246B4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05" w:type="dxa"/>
                </w:tcPr>
                <w:p w14:paraId="7A50576D" w14:textId="2B4690D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02" w:type="dxa"/>
                </w:tcPr>
                <w:p w14:paraId="7736ED80" w14:textId="1541AD4C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t>2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54200E93" w14:textId="77777777" w:rsidTr="002570CF">
              <w:trPr>
                <w:trHeight w:val="170"/>
              </w:trPr>
              <w:tc>
                <w:tcPr>
                  <w:tcW w:w="400" w:type="dxa"/>
                </w:tcPr>
                <w:p w14:paraId="359AA397" w14:textId="1D74604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t>2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9" w:type="dxa"/>
                </w:tcPr>
                <w:p w14:paraId="08829873" w14:textId="1F1696DA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7" w:type="dxa"/>
                </w:tcPr>
                <w:p w14:paraId="151F16EC" w14:textId="3A386415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9" w:type="dxa"/>
                </w:tcPr>
                <w:p w14:paraId="64BF167A" w14:textId="1FB1E13E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14:paraId="11CE2FBF" w14:textId="4C3D3112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05" w:type="dxa"/>
                </w:tcPr>
                <w:p w14:paraId="2E0A7BAB" w14:textId="35A3CFFC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402" w:type="dxa"/>
                </w:tcPr>
                <w:p w14:paraId="63371B52" w14:textId="5102293C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33FA8C15" w14:textId="77777777" w:rsidTr="002570CF">
              <w:trPr>
                <w:trHeight w:val="170"/>
              </w:trPr>
              <w:tc>
                <w:tcPr>
                  <w:tcW w:w="400" w:type="dxa"/>
                </w:tcPr>
                <w:p w14:paraId="6CDC0BEB" w14:textId="6B9194CA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9" w:type="dxa"/>
                </w:tcPr>
                <w:p w14:paraId="50C23380" w14:textId="3FB8E70D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397" w:type="dxa"/>
                </w:tcPr>
                <w:p w14:paraId="453E9C87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399" w:type="dxa"/>
                </w:tcPr>
                <w:p w14:paraId="0E07B785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428" w:type="dxa"/>
                </w:tcPr>
                <w:p w14:paraId="59181FF0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405" w:type="dxa"/>
                </w:tcPr>
                <w:p w14:paraId="0D8E23FD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402" w:type="dxa"/>
                </w:tcPr>
                <w:p w14:paraId="210766AC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FDCEB"/>
                      <w:sz w:val="28"/>
                      <w:szCs w:val="28"/>
                      <w:lang w:val="de-DE"/>
                    </w:rPr>
                  </w:pPr>
                </w:p>
              </w:tc>
            </w:tr>
          </w:tbl>
          <w:p w14:paraId="3E1DF022" w14:textId="77777777" w:rsidR="00C16B76" w:rsidRPr="005830FA" w:rsidRDefault="00C16B76" w:rsidP="00F16541">
            <w:pPr>
              <w:pStyle w:val="ad"/>
              <w:spacing w:after="0"/>
              <w:jc w:val="center"/>
              <w:rPr>
                <w:rFonts w:ascii="Arial Narrow" w:hAnsi="Arial Narrow" w:cs="Arial"/>
                <w:b/>
                <w:noProof/>
                <w:color w:val="auto"/>
                <w:sz w:val="84"/>
                <w:szCs w:val="84"/>
                <w:lang w:val="de-DE"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00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4524FB8" w14:textId="36D37597" w:rsidR="00C16B76" w:rsidRPr="005830FA" w:rsidRDefault="00C16B76" w:rsidP="00F16541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/>
              </w:rPr>
            </w:pPr>
            <w:r w:rsidRPr="005830FA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  <w:t>02</w:t>
            </w:r>
            <w:r w:rsidRPr="005830FA"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  <w:t xml:space="preserve"> FEBRUARI</w:t>
            </w:r>
          </w:p>
          <w:tbl>
            <w:tblPr>
              <w:tblStyle w:val="CalendarTable"/>
              <w:tblW w:w="4989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4"/>
            </w:tblGrid>
            <w:tr w:rsidR="005830FA" w:rsidRPr="005830FA" w14:paraId="14F67303" w14:textId="77777777" w:rsidTr="002570CF">
              <w:trPr>
                <w:trHeight w:val="113"/>
              </w:trPr>
              <w:tc>
                <w:tcPr>
                  <w:tcW w:w="717" w:type="pct"/>
                  <w:shd w:val="clear" w:color="auto" w:fill="14AFE4"/>
                </w:tcPr>
                <w:p w14:paraId="14C9497F" w14:textId="017864C4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MIN</w:t>
                  </w:r>
                </w:p>
              </w:tc>
              <w:tc>
                <w:tcPr>
                  <w:tcW w:w="716" w:type="pct"/>
                  <w:shd w:val="clear" w:color="auto" w:fill="14AFE4"/>
                </w:tcPr>
                <w:p w14:paraId="09154629" w14:textId="5B090ED1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N</w:t>
                  </w:r>
                </w:p>
              </w:tc>
              <w:tc>
                <w:tcPr>
                  <w:tcW w:w="714" w:type="pct"/>
                  <w:shd w:val="clear" w:color="auto" w:fill="14AFE4"/>
                </w:tcPr>
                <w:p w14:paraId="10314F24" w14:textId="26DCA663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L</w:t>
                  </w:r>
                </w:p>
              </w:tc>
              <w:tc>
                <w:tcPr>
                  <w:tcW w:w="714" w:type="pct"/>
                  <w:shd w:val="clear" w:color="auto" w:fill="14AFE4"/>
                </w:tcPr>
                <w:p w14:paraId="4EB5CD0D" w14:textId="4FF8A7EF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RAB</w:t>
                  </w:r>
                </w:p>
              </w:tc>
              <w:tc>
                <w:tcPr>
                  <w:tcW w:w="714" w:type="pct"/>
                  <w:shd w:val="clear" w:color="auto" w:fill="14AFE4"/>
                </w:tcPr>
                <w:p w14:paraId="2F8855AC" w14:textId="2EC687B4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/>
                    </w:rPr>
                    <w:t>KAM</w:t>
                  </w:r>
                </w:p>
              </w:tc>
              <w:tc>
                <w:tcPr>
                  <w:tcW w:w="714" w:type="pct"/>
                  <w:shd w:val="clear" w:color="auto" w:fill="14AFE4"/>
                </w:tcPr>
                <w:p w14:paraId="1C4B7B2F" w14:textId="636DB181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JUM</w:t>
                  </w:r>
                </w:p>
              </w:tc>
              <w:tc>
                <w:tcPr>
                  <w:tcW w:w="712" w:type="pct"/>
                  <w:shd w:val="clear" w:color="auto" w:fill="14AFE4"/>
                </w:tcPr>
                <w:p w14:paraId="16C1696F" w14:textId="5BB554D1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AB</w:t>
                  </w:r>
                </w:p>
              </w:tc>
            </w:tr>
            <w:tr w:rsidR="005830FA" w:rsidRPr="005830FA" w14:paraId="33329C61" w14:textId="77777777" w:rsidTr="002570CF">
              <w:trPr>
                <w:trHeight w:val="170"/>
              </w:trPr>
              <w:tc>
                <w:tcPr>
                  <w:tcW w:w="717" w:type="pct"/>
                </w:tcPr>
                <w:p w14:paraId="4DA6E998" w14:textId="2D6A7218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 “воскресенье" 1 ""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75C4C34" w14:textId="121298B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онедель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4AE43484" w14:textId="4E9D59F8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2FBF8CB0" w14:textId="11FFCC4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62850285" w14:textId="0DD78089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= “четверг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23BE8634" w14:textId="3BA0EA64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ятниц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5F2F4338" w14:textId="7E4E3B3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t>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7FE76B92" w14:textId="77777777" w:rsidTr="002570CF">
              <w:trPr>
                <w:trHeight w:val="170"/>
              </w:trPr>
              <w:tc>
                <w:tcPr>
                  <w:tcW w:w="717" w:type="pct"/>
                </w:tcPr>
                <w:p w14:paraId="37A5F155" w14:textId="095708B5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t>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4281747" w14:textId="6F4501CD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4111F0FC" w14:textId="05885C7F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6856C67E" w14:textId="5110BEBC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6409AC88" w14:textId="56CF2F4A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622CD8A9" w14:textId="2ECE4DE8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6D80C3E0" w14:textId="0E85B35C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t>1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43530167" w14:textId="77777777" w:rsidTr="002570CF">
              <w:trPr>
                <w:trHeight w:val="170"/>
              </w:trPr>
              <w:tc>
                <w:tcPr>
                  <w:tcW w:w="717" w:type="pct"/>
                </w:tcPr>
                <w:p w14:paraId="6C16C256" w14:textId="0C50F4FB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t>1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02A58A6" w14:textId="6DF2C0BB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3397B870" w14:textId="592DB5F1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5E8B7C40" w14:textId="13A5915E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282A7BBE" w14:textId="474B7814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00D9EF5C" w14:textId="05717882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43C04CE7" w14:textId="50AF1550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t>1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45DE4E33" w14:textId="77777777" w:rsidTr="002570CF">
              <w:trPr>
                <w:trHeight w:val="170"/>
              </w:trPr>
              <w:tc>
                <w:tcPr>
                  <w:tcW w:w="717" w:type="pct"/>
                </w:tcPr>
                <w:p w14:paraId="6269964C" w14:textId="6939B2DD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t>1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7B7BF33" w14:textId="5741FE22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2F2EB5FC" w14:textId="5AC6DFD9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2E084FB4" w14:textId="30B4114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0FE666FD" w14:textId="4AD0EA0B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1509AD0A" w14:textId="2662886F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2F4003CB" w14:textId="2CF08836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t>2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59E7384C" w14:textId="77777777" w:rsidTr="002570CF">
              <w:trPr>
                <w:trHeight w:val="170"/>
              </w:trPr>
              <w:tc>
                <w:tcPr>
                  <w:tcW w:w="717" w:type="pct"/>
                </w:tcPr>
                <w:p w14:paraId="7C6AD0FE" w14:textId="35FFB3C6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t>2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8E091A4" w14:textId="252DC7F2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4A4013AC" w14:textId="2CE45C40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173F982F" w14:textId="1B0EA41B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7DBE0FB9" w14:textId="70BD491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7F6E2570" w14:textId="1682C8E4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3F9F35FE" w14:textId="111A252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44C05615" w14:textId="77777777" w:rsidTr="002570CF">
              <w:trPr>
                <w:trHeight w:val="170"/>
              </w:trPr>
              <w:tc>
                <w:tcPr>
                  <w:tcW w:w="717" w:type="pct"/>
                </w:tcPr>
                <w:p w14:paraId="1667B273" w14:textId="3EBBD0E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3359C67" w14:textId="578C062A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5ABDDEDA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4" w:type="pct"/>
                </w:tcPr>
                <w:p w14:paraId="411B3D51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4" w:type="pct"/>
                </w:tcPr>
                <w:p w14:paraId="4D0C2A63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4" w:type="pct"/>
                </w:tcPr>
                <w:p w14:paraId="66C2E943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2" w:type="pct"/>
                </w:tcPr>
                <w:p w14:paraId="5E7B8C40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14AFE4"/>
                      <w:sz w:val="28"/>
                      <w:szCs w:val="28"/>
                      <w:lang w:val="de-DE"/>
                    </w:rPr>
                  </w:pPr>
                </w:p>
              </w:tc>
            </w:tr>
          </w:tbl>
          <w:p w14:paraId="1D92269D" w14:textId="77777777" w:rsidR="00C16B76" w:rsidRPr="005830FA" w:rsidRDefault="00C16B76" w:rsidP="00F16541">
            <w:pPr>
              <w:pStyle w:val="ad"/>
              <w:spacing w:after="0"/>
              <w:jc w:val="center"/>
              <w:rPr>
                <w:rFonts w:ascii="Arial Narrow" w:hAnsi="Arial Narrow" w:cs="Arial"/>
                <w:b/>
                <w:noProof/>
                <w:color w:val="auto"/>
                <w:sz w:val="84"/>
                <w:szCs w:val="84"/>
                <w:lang w:val="de-DE"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00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EBD0D6A" w14:textId="00657520" w:rsidR="00C16B76" w:rsidRPr="005830FA" w:rsidRDefault="00C16B76" w:rsidP="00F16541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/>
              </w:rPr>
            </w:pPr>
            <w:r w:rsidRPr="005830FA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  <w:t>03</w:t>
            </w:r>
            <w:r w:rsidRPr="005830FA"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  <w:t xml:space="preserve"> MARET</w:t>
            </w:r>
          </w:p>
          <w:tbl>
            <w:tblPr>
              <w:tblStyle w:val="CalendarTable"/>
              <w:tblW w:w="4993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09"/>
              <w:gridCol w:w="408"/>
              <w:gridCol w:w="405"/>
              <w:gridCol w:w="405"/>
              <w:gridCol w:w="405"/>
              <w:gridCol w:w="405"/>
              <w:gridCol w:w="405"/>
            </w:tblGrid>
            <w:tr w:rsidR="005830FA" w:rsidRPr="005830FA" w14:paraId="5E4C3381" w14:textId="77777777" w:rsidTr="002570CF">
              <w:trPr>
                <w:trHeight w:val="113"/>
              </w:trPr>
              <w:tc>
                <w:tcPr>
                  <w:tcW w:w="717" w:type="pct"/>
                  <w:shd w:val="clear" w:color="auto" w:fill="0ABE78"/>
                </w:tcPr>
                <w:p w14:paraId="05B84998" w14:textId="4B28ED39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MIN</w:t>
                  </w:r>
                </w:p>
              </w:tc>
              <w:tc>
                <w:tcPr>
                  <w:tcW w:w="717" w:type="pct"/>
                  <w:shd w:val="clear" w:color="auto" w:fill="0ABE78"/>
                </w:tcPr>
                <w:p w14:paraId="09EBF489" w14:textId="29D4CCD0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N</w:t>
                  </w:r>
                </w:p>
              </w:tc>
              <w:tc>
                <w:tcPr>
                  <w:tcW w:w="713" w:type="pct"/>
                  <w:shd w:val="clear" w:color="auto" w:fill="0ABE78"/>
                </w:tcPr>
                <w:p w14:paraId="3C10D49B" w14:textId="25AB6A94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L</w:t>
                  </w:r>
                </w:p>
              </w:tc>
              <w:tc>
                <w:tcPr>
                  <w:tcW w:w="713" w:type="pct"/>
                  <w:shd w:val="clear" w:color="auto" w:fill="0ABE78"/>
                </w:tcPr>
                <w:p w14:paraId="6CB917EC" w14:textId="606994DC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RAB</w:t>
                  </w:r>
                </w:p>
              </w:tc>
              <w:tc>
                <w:tcPr>
                  <w:tcW w:w="713" w:type="pct"/>
                  <w:shd w:val="clear" w:color="auto" w:fill="0ABE78"/>
                </w:tcPr>
                <w:p w14:paraId="13D79BDE" w14:textId="5A349D8B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/>
                    </w:rPr>
                    <w:t>KAM</w:t>
                  </w:r>
                </w:p>
              </w:tc>
              <w:tc>
                <w:tcPr>
                  <w:tcW w:w="713" w:type="pct"/>
                  <w:shd w:val="clear" w:color="auto" w:fill="0ABE78"/>
                </w:tcPr>
                <w:p w14:paraId="5183531D" w14:textId="469B564F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JUM</w:t>
                  </w:r>
                </w:p>
              </w:tc>
              <w:tc>
                <w:tcPr>
                  <w:tcW w:w="713" w:type="pct"/>
                  <w:shd w:val="clear" w:color="auto" w:fill="0ABE78"/>
                </w:tcPr>
                <w:p w14:paraId="3618539B" w14:textId="6410086D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AB</w:t>
                  </w:r>
                </w:p>
              </w:tc>
            </w:tr>
            <w:tr w:rsidR="005830FA" w:rsidRPr="005830FA" w14:paraId="0662C827" w14:textId="77777777" w:rsidTr="002570CF">
              <w:trPr>
                <w:trHeight w:val="170"/>
              </w:trPr>
              <w:tc>
                <w:tcPr>
                  <w:tcW w:w="717" w:type="pct"/>
                </w:tcPr>
                <w:p w14:paraId="2C60BFAB" w14:textId="3B9A3262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 “воскресенье" 1 ""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6A5DADD" w14:textId="2EF14264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онедель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73CA1EA8" w14:textId="520AEF34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C071316" w14:textId="3A94B5B1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673F6CE" w14:textId="724B11B0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= “четверг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9CFFF13" w14:textId="148ABAEA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ятниц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B794542" w14:textId="4056DA6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t>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0E0C49DD" w14:textId="77777777" w:rsidTr="002570CF">
              <w:trPr>
                <w:trHeight w:val="170"/>
              </w:trPr>
              <w:tc>
                <w:tcPr>
                  <w:tcW w:w="717" w:type="pct"/>
                </w:tcPr>
                <w:p w14:paraId="16A5251C" w14:textId="5ADE5BEB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t>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88D6BB4" w14:textId="07033034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469ABA3" w14:textId="290BD3FE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4EA5E7D" w14:textId="6C5922D8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E37A5D2" w14:textId="72B186FD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7E13CE9" w14:textId="230C7D51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6EA8565" w14:textId="23FEE7DC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t>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55F8B4C0" w14:textId="77777777" w:rsidTr="002570CF">
              <w:trPr>
                <w:trHeight w:val="170"/>
              </w:trPr>
              <w:tc>
                <w:tcPr>
                  <w:tcW w:w="717" w:type="pct"/>
                </w:tcPr>
                <w:p w14:paraId="087A526B" w14:textId="0F2DF3F2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t>1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7B89003" w14:textId="651E7318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5E79A552" w14:textId="0F35A4D9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7BC819A5" w14:textId="175B4C22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68CCD7F" w14:textId="090E24FB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2B45309" w14:textId="5DCA6FC1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7AE24833" w14:textId="16FB893F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t>1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1534BBA7" w14:textId="77777777" w:rsidTr="002570CF">
              <w:trPr>
                <w:trHeight w:val="170"/>
              </w:trPr>
              <w:tc>
                <w:tcPr>
                  <w:tcW w:w="717" w:type="pct"/>
                </w:tcPr>
                <w:p w14:paraId="413B1D11" w14:textId="3107B322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t>1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3D6DD8F" w14:textId="52EEBE8B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4FE7C42" w14:textId="1B80AF46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1F1CA7E" w14:textId="1042D29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53F2076F" w14:textId="6656387E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71407FE" w14:textId="79AD03B2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6834682" w14:textId="5E02A3D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t>2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3CCBEC22" w14:textId="77777777" w:rsidTr="002570CF">
              <w:trPr>
                <w:trHeight w:val="170"/>
              </w:trPr>
              <w:tc>
                <w:tcPr>
                  <w:tcW w:w="717" w:type="pct"/>
                </w:tcPr>
                <w:p w14:paraId="230FA1A7" w14:textId="31B4B846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2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2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t>2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9B94F0C" w14:textId="02D26961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51A4EDC" w14:textId="0A0EB2D2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D501D0C" w14:textId="79D8015F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5772802" w14:textId="5EB3CD90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746959D" w14:textId="29635F48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9E68D6A" w14:textId="0069DD1F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t>3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370F1D72" w14:textId="77777777" w:rsidTr="002570CF">
              <w:trPr>
                <w:trHeight w:val="170"/>
              </w:trPr>
              <w:tc>
                <w:tcPr>
                  <w:tcW w:w="717" w:type="pct"/>
                </w:tcPr>
                <w:p w14:paraId="762E98E8" w14:textId="3A707CFF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t>3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4AD0433" w14:textId="7EFFCED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C87058D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52ECB0C9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5D47028F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083A053D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34E7AE1B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0ABE78"/>
                      <w:sz w:val="28"/>
                      <w:szCs w:val="28"/>
                      <w:lang w:val="de-DE"/>
                    </w:rPr>
                  </w:pPr>
                </w:p>
              </w:tc>
            </w:tr>
          </w:tbl>
          <w:p w14:paraId="0AE01BD9" w14:textId="77777777" w:rsidR="00C16B76" w:rsidRPr="005830FA" w:rsidRDefault="00C16B76" w:rsidP="00F16541">
            <w:pPr>
              <w:pStyle w:val="ad"/>
              <w:spacing w:after="0"/>
              <w:jc w:val="center"/>
              <w:rPr>
                <w:rFonts w:ascii="Arial Narrow" w:hAnsi="Arial Narrow" w:cs="Arial"/>
                <w:b/>
                <w:noProof/>
                <w:color w:val="auto"/>
                <w:sz w:val="84"/>
                <w:szCs w:val="84"/>
                <w:lang w:val="de-DE"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00" w:type="pct"/>
          </w:tcPr>
          <w:p w14:paraId="127ADE31" w14:textId="21F67A21" w:rsidR="00C16B76" w:rsidRPr="005830FA" w:rsidRDefault="00C16B76" w:rsidP="00C16B76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/>
              </w:rPr>
            </w:pPr>
            <w:r w:rsidRPr="005830FA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  <w:t>04</w:t>
            </w:r>
            <w:r w:rsidRPr="005830FA"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  <w:t xml:space="preserve"> APRIL</w:t>
            </w:r>
          </w:p>
          <w:tbl>
            <w:tblPr>
              <w:tblStyle w:val="CalendarTable"/>
              <w:tblW w:w="499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28"/>
              <w:gridCol w:w="429"/>
              <w:gridCol w:w="432"/>
              <w:gridCol w:w="429"/>
              <w:gridCol w:w="432"/>
              <w:gridCol w:w="432"/>
              <w:gridCol w:w="428"/>
            </w:tblGrid>
            <w:tr w:rsidR="005830FA" w:rsidRPr="005830FA" w14:paraId="41BE5722" w14:textId="77777777" w:rsidTr="002570CF">
              <w:trPr>
                <w:trHeight w:val="113"/>
              </w:trPr>
              <w:tc>
                <w:tcPr>
                  <w:tcW w:w="712" w:type="pct"/>
                  <w:shd w:val="clear" w:color="auto" w:fill="A0D264"/>
                </w:tcPr>
                <w:p w14:paraId="0EAACA75" w14:textId="4059D782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MIN</w:t>
                  </w:r>
                </w:p>
              </w:tc>
              <w:tc>
                <w:tcPr>
                  <w:tcW w:w="713" w:type="pct"/>
                  <w:shd w:val="clear" w:color="auto" w:fill="A0D264"/>
                </w:tcPr>
                <w:p w14:paraId="49259703" w14:textId="04C83854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N</w:t>
                  </w:r>
                </w:p>
              </w:tc>
              <w:tc>
                <w:tcPr>
                  <w:tcW w:w="717" w:type="pct"/>
                  <w:shd w:val="clear" w:color="auto" w:fill="A0D264"/>
                </w:tcPr>
                <w:p w14:paraId="421F23E2" w14:textId="0CFB5383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L</w:t>
                  </w:r>
                </w:p>
              </w:tc>
              <w:tc>
                <w:tcPr>
                  <w:tcW w:w="713" w:type="pct"/>
                  <w:shd w:val="clear" w:color="auto" w:fill="A0D264"/>
                </w:tcPr>
                <w:p w14:paraId="3FB06E1E" w14:textId="6D6C0552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RAB</w:t>
                  </w:r>
                </w:p>
              </w:tc>
              <w:tc>
                <w:tcPr>
                  <w:tcW w:w="717" w:type="pct"/>
                  <w:shd w:val="clear" w:color="auto" w:fill="A0D264"/>
                </w:tcPr>
                <w:p w14:paraId="6E7D46A5" w14:textId="1449E708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/>
                    </w:rPr>
                    <w:t>KAM</w:t>
                  </w:r>
                </w:p>
              </w:tc>
              <w:tc>
                <w:tcPr>
                  <w:tcW w:w="717" w:type="pct"/>
                  <w:shd w:val="clear" w:color="auto" w:fill="A0D264"/>
                </w:tcPr>
                <w:p w14:paraId="570C084C" w14:textId="58477278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JUM</w:t>
                  </w:r>
                </w:p>
              </w:tc>
              <w:tc>
                <w:tcPr>
                  <w:tcW w:w="712" w:type="pct"/>
                  <w:shd w:val="clear" w:color="auto" w:fill="A0D264"/>
                </w:tcPr>
                <w:p w14:paraId="03A73C3B" w14:textId="25961DFB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AB</w:t>
                  </w:r>
                </w:p>
              </w:tc>
            </w:tr>
            <w:tr w:rsidR="005830FA" w:rsidRPr="005830FA" w14:paraId="172BB65C" w14:textId="77777777" w:rsidTr="002570CF">
              <w:trPr>
                <w:trHeight w:val="170"/>
              </w:trPr>
              <w:tc>
                <w:tcPr>
                  <w:tcW w:w="712" w:type="pct"/>
                </w:tcPr>
                <w:p w14:paraId="3E2199EE" w14:textId="56E55C0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 “воскресенье" 1 ""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A1B0C7D" w14:textId="22632B5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онедель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ABAE6C2" w14:textId="0B386CB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F338808" w14:textId="171F5198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6F64F6F" w14:textId="7D63A9FE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= “четверг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2521578" w14:textId="4F36E708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ятниц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220E3C4A" w14:textId="42420B2C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t>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4AEFE5A1" w14:textId="77777777" w:rsidTr="002570CF">
              <w:trPr>
                <w:trHeight w:val="170"/>
              </w:trPr>
              <w:tc>
                <w:tcPr>
                  <w:tcW w:w="712" w:type="pct"/>
                </w:tcPr>
                <w:p w14:paraId="02FF98E1" w14:textId="533266D9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t>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2989EB8" w14:textId="5778DF89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40DCE6A" w14:textId="38BE291E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0B4939F" w14:textId="0A6FE07A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A900FCF" w14:textId="78447A05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3BB31E5" w14:textId="7B67E6D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5F75F2C9" w14:textId="63D01B1A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t>1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15A06D86" w14:textId="77777777" w:rsidTr="002570CF">
              <w:trPr>
                <w:trHeight w:val="170"/>
              </w:trPr>
              <w:tc>
                <w:tcPr>
                  <w:tcW w:w="712" w:type="pct"/>
                </w:tcPr>
                <w:p w14:paraId="70493ECE" w14:textId="1411F5BD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t>1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4FB6590" w14:textId="5E89FEE0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B74218C" w14:textId="00CE41D0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137E8B4" w14:textId="64AD15CE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8E70A25" w14:textId="7713B1BC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27D1597" w14:textId="29339E1E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73B22E20" w14:textId="559D04EA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t>2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79E4078A" w14:textId="77777777" w:rsidTr="002570CF">
              <w:trPr>
                <w:trHeight w:val="170"/>
              </w:trPr>
              <w:tc>
                <w:tcPr>
                  <w:tcW w:w="712" w:type="pct"/>
                </w:tcPr>
                <w:p w14:paraId="469676BC" w14:textId="3C4AB170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t>2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555E7F6" w14:textId="6681F15C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BB07DCB" w14:textId="224827BF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5CD69BC7" w14:textId="665ADB99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02302A0" w14:textId="202376F2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A288C17" w14:textId="39171A5D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109331A4" w14:textId="36950915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t>2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4C0C5959" w14:textId="77777777" w:rsidTr="002570CF">
              <w:trPr>
                <w:trHeight w:val="170"/>
              </w:trPr>
              <w:tc>
                <w:tcPr>
                  <w:tcW w:w="712" w:type="pct"/>
                </w:tcPr>
                <w:p w14:paraId="3C02245B" w14:textId="7BB5EFCF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t>2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9398E33" w14:textId="128A3F1A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0111DE1" w14:textId="0282CB56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5BB43B65" w14:textId="0D5936C2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C5778DF" w14:textId="745BBBB4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2C4BB0F" w14:textId="415B507F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40490332" w14:textId="29C98C44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74FF007A" w14:textId="77777777" w:rsidTr="002570CF">
              <w:trPr>
                <w:trHeight w:val="170"/>
              </w:trPr>
              <w:tc>
                <w:tcPr>
                  <w:tcW w:w="712" w:type="pct"/>
                </w:tcPr>
                <w:p w14:paraId="10CC906A" w14:textId="4EB1654B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2CCE743" w14:textId="6063F2C6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9D0A405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343133E0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7" w:type="pct"/>
                </w:tcPr>
                <w:p w14:paraId="5E9FECF8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7" w:type="pct"/>
                </w:tcPr>
                <w:p w14:paraId="3852C2B5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2" w:type="pct"/>
                </w:tcPr>
                <w:p w14:paraId="5A0460B6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0D264"/>
                      <w:sz w:val="28"/>
                      <w:szCs w:val="28"/>
                      <w:lang w:val="de-DE"/>
                    </w:rPr>
                  </w:pPr>
                </w:p>
              </w:tc>
            </w:tr>
          </w:tbl>
          <w:p w14:paraId="752448C2" w14:textId="77777777" w:rsidR="00C16B76" w:rsidRPr="005830FA" w:rsidRDefault="00C16B76" w:rsidP="00F16541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</w:pPr>
          </w:p>
        </w:tc>
        <w:tc>
          <w:tcPr>
            <w:tcW w:w="1000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DC07966" w14:textId="4F34E087" w:rsidR="00C16B76" w:rsidRPr="005830FA" w:rsidRDefault="00C16B76" w:rsidP="00C16B76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/>
              </w:rPr>
            </w:pPr>
            <w:r w:rsidRPr="005830FA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  <w:t>05</w:t>
            </w:r>
            <w:r w:rsidRPr="005830FA"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  <w:t xml:space="preserve"> MUNGKIN</w:t>
            </w:r>
          </w:p>
          <w:tbl>
            <w:tblPr>
              <w:tblStyle w:val="CalendarTable"/>
              <w:tblW w:w="4993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07"/>
              <w:gridCol w:w="409"/>
              <w:gridCol w:w="406"/>
              <w:gridCol w:w="405"/>
              <w:gridCol w:w="405"/>
              <w:gridCol w:w="405"/>
              <w:gridCol w:w="405"/>
            </w:tblGrid>
            <w:tr w:rsidR="005830FA" w:rsidRPr="005830FA" w14:paraId="532D1F3F" w14:textId="77777777" w:rsidTr="002570CF">
              <w:trPr>
                <w:trHeight w:val="113"/>
              </w:trPr>
              <w:tc>
                <w:tcPr>
                  <w:tcW w:w="715" w:type="pct"/>
                  <w:shd w:val="clear" w:color="auto" w:fill="EBE164"/>
                </w:tcPr>
                <w:p w14:paraId="7BFE0D07" w14:textId="3FC2B547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MIN</w:t>
                  </w:r>
                </w:p>
              </w:tc>
              <w:tc>
                <w:tcPr>
                  <w:tcW w:w="717" w:type="pct"/>
                  <w:shd w:val="clear" w:color="auto" w:fill="EBE164"/>
                </w:tcPr>
                <w:p w14:paraId="5C46B09D" w14:textId="46C5C0AA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N</w:t>
                  </w:r>
                </w:p>
              </w:tc>
              <w:tc>
                <w:tcPr>
                  <w:tcW w:w="715" w:type="pct"/>
                  <w:shd w:val="clear" w:color="auto" w:fill="EBE164"/>
                </w:tcPr>
                <w:p w14:paraId="1EF2669B" w14:textId="7A654F3B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L</w:t>
                  </w:r>
                </w:p>
              </w:tc>
              <w:tc>
                <w:tcPr>
                  <w:tcW w:w="713" w:type="pct"/>
                  <w:shd w:val="clear" w:color="auto" w:fill="EBE164"/>
                </w:tcPr>
                <w:p w14:paraId="54570D8B" w14:textId="0518E9C2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RAB</w:t>
                  </w:r>
                </w:p>
              </w:tc>
              <w:tc>
                <w:tcPr>
                  <w:tcW w:w="713" w:type="pct"/>
                  <w:shd w:val="clear" w:color="auto" w:fill="EBE164"/>
                </w:tcPr>
                <w:p w14:paraId="2AAF610B" w14:textId="6AEA64E2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/>
                    </w:rPr>
                    <w:t>KAM</w:t>
                  </w:r>
                </w:p>
              </w:tc>
              <w:tc>
                <w:tcPr>
                  <w:tcW w:w="713" w:type="pct"/>
                  <w:shd w:val="clear" w:color="auto" w:fill="EBE164"/>
                </w:tcPr>
                <w:p w14:paraId="252AAAC8" w14:textId="094613A4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JUM</w:t>
                  </w:r>
                </w:p>
              </w:tc>
              <w:tc>
                <w:tcPr>
                  <w:tcW w:w="713" w:type="pct"/>
                  <w:shd w:val="clear" w:color="auto" w:fill="EBE164"/>
                </w:tcPr>
                <w:p w14:paraId="70E66E94" w14:textId="330FAB29" w:rsidR="005830FA" w:rsidRPr="005830FA" w:rsidRDefault="005830FA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AB</w:t>
                  </w:r>
                </w:p>
              </w:tc>
            </w:tr>
            <w:tr w:rsidR="005830FA" w:rsidRPr="005830FA" w14:paraId="52A74461" w14:textId="77777777" w:rsidTr="002570CF">
              <w:trPr>
                <w:trHeight w:val="170"/>
              </w:trPr>
              <w:tc>
                <w:tcPr>
                  <w:tcW w:w="715" w:type="pct"/>
                </w:tcPr>
                <w:p w14:paraId="05149AEB" w14:textId="64ADE79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 “воскресенье" 1 ""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287D37C" w14:textId="58D6342F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онедель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FC8F2AC" w14:textId="5463E8DE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B1273EC" w14:textId="283F9162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DF6017F" w14:textId="6962B12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= “четверг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1A43A09" w14:textId="40250696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ятниц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4531708" w14:textId="2046F72B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t>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629DB47A" w14:textId="77777777" w:rsidTr="002570CF">
              <w:trPr>
                <w:trHeight w:val="170"/>
              </w:trPr>
              <w:tc>
                <w:tcPr>
                  <w:tcW w:w="715" w:type="pct"/>
                </w:tcPr>
                <w:p w14:paraId="75F72499" w14:textId="4D28B5AB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t>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544048F" w14:textId="5C203C62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D6FA8E8" w14:textId="70C1D9B4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7FAFA6A4" w14:textId="702A9B73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098E408" w14:textId="1D87A8DC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5470C386" w14:textId="73FB9B0E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509C380" w14:textId="2387F92B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t>1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66732DC7" w14:textId="77777777" w:rsidTr="002570CF">
              <w:trPr>
                <w:trHeight w:val="170"/>
              </w:trPr>
              <w:tc>
                <w:tcPr>
                  <w:tcW w:w="715" w:type="pct"/>
                </w:tcPr>
                <w:p w14:paraId="5721A840" w14:textId="5998D18D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t>1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14089B9" w14:textId="1FFA710F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3F05C51" w14:textId="7A09BCB4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7126EAA" w14:textId="2B355F61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92C1E10" w14:textId="3A2F79E5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C8A2F64" w14:textId="7D0591E5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C48F888" w14:textId="760BD705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t>1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6FABC2A6" w14:textId="77777777" w:rsidTr="002570CF">
              <w:trPr>
                <w:trHeight w:val="170"/>
              </w:trPr>
              <w:tc>
                <w:tcPr>
                  <w:tcW w:w="715" w:type="pct"/>
                </w:tcPr>
                <w:p w14:paraId="6BB02A38" w14:textId="4C6B64FA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t>1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0509B01" w14:textId="5C893580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0F576E87" w14:textId="385AA2AA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837D982" w14:textId="2BA160BC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1A00701" w14:textId="13359820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73395C5F" w14:textId="19ABB9F0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7A998C64" w14:textId="2AE6B50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t>2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63470237" w14:textId="77777777" w:rsidTr="002570CF">
              <w:trPr>
                <w:trHeight w:val="170"/>
              </w:trPr>
              <w:tc>
                <w:tcPr>
                  <w:tcW w:w="715" w:type="pct"/>
                </w:tcPr>
                <w:p w14:paraId="2B5750EB" w14:textId="4C89CC75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t>2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FC80F87" w14:textId="734EFC82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490884CF" w14:textId="6FAE4494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6DBE013" w14:textId="2C5739AF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C3021CE" w14:textId="5A7796D2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7D8D9AB3" w14:textId="0D5CBDC1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C74AE14" w14:textId="178E212E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830FA" w:rsidRPr="005830FA" w14:paraId="7975870C" w14:textId="77777777" w:rsidTr="002570CF">
              <w:trPr>
                <w:trHeight w:val="170"/>
              </w:trPr>
              <w:tc>
                <w:tcPr>
                  <w:tcW w:w="715" w:type="pct"/>
                </w:tcPr>
                <w:p w14:paraId="362CE6BA" w14:textId="19AE004E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39C32E0" w14:textId="4FD26431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4A58BC40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493ACD46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6FE1D117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451F5751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5E6590EC" w14:textId="77777777" w:rsidR="005830FA" w:rsidRPr="005830FA" w:rsidRDefault="005830FA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EBE164"/>
                      <w:sz w:val="28"/>
                      <w:szCs w:val="28"/>
                      <w:lang w:val="de-DE"/>
                    </w:rPr>
                  </w:pPr>
                </w:p>
              </w:tc>
            </w:tr>
          </w:tbl>
          <w:p w14:paraId="5298F9E5" w14:textId="77777777" w:rsidR="00C16B76" w:rsidRPr="005830FA" w:rsidRDefault="00C16B76" w:rsidP="00F16541">
            <w:pPr>
              <w:pStyle w:val="ad"/>
              <w:spacing w:after="0"/>
              <w:jc w:val="center"/>
              <w:rPr>
                <w:rFonts w:ascii="Arial Narrow" w:hAnsi="Arial Narrow" w:cs="Arial"/>
                <w:b/>
                <w:noProof/>
                <w:color w:val="auto"/>
                <w:sz w:val="84"/>
                <w:szCs w:val="84"/>
                <w:lang w:val="de-DE"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A0402" w:rsidRPr="005830FA" w14:paraId="6CF8E282" w14:textId="77777777" w:rsidTr="005A0402">
        <w:trPr>
          <w:trHeight w:val="20"/>
          <w:jc w:val="center"/>
        </w:trPr>
        <w:tc>
          <w:tcPr>
            <w:tcW w:w="1000" w:type="pct"/>
            <w:vMerge w:val="restart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433D9363" w14:textId="07436EC0" w:rsidR="005A0402" w:rsidRPr="00C41C9E" w:rsidRDefault="005A0402" w:rsidP="00F16541">
            <w:pPr>
              <w:pStyle w:val="ad"/>
              <w:spacing w:after="0"/>
              <w:jc w:val="center"/>
              <w:rPr>
                <w:rFonts w:ascii="Century Gothic" w:hAnsi="Century Gothic" w:cs="Arial"/>
                <w:bCs/>
                <w:noProof/>
                <w:color w:val="FF99CC"/>
                <w:sz w:val="120"/>
                <w:szCs w:val="120"/>
                <w:lang w:val="de-DE"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41C9E">
              <w:rPr>
                <w:rFonts w:ascii="Century Gothic" w:hAnsi="Century Gothic" w:cs="Arial"/>
                <w:bCs/>
                <w:noProof/>
                <w:color w:val="FF99CC"/>
                <w:sz w:val="120"/>
                <w:szCs w:val="120"/>
                <w:lang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C41C9E">
              <w:rPr>
                <w:rFonts w:ascii="Century Gothic" w:hAnsi="Century Gothic" w:cs="Arial"/>
                <w:bCs/>
                <w:noProof/>
                <w:color w:val="FF99CC"/>
                <w:sz w:val="120"/>
                <w:szCs w:val="120"/>
                <w:lang w:val="en-US"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DOCVARIABLE  MonthStart1 \@  yyyy   \* MERGEFORMAT </w:instrText>
            </w:r>
            <w:r w:rsidRPr="00C41C9E">
              <w:rPr>
                <w:rFonts w:ascii="Century Gothic" w:hAnsi="Century Gothic" w:cs="Arial"/>
                <w:bCs/>
                <w:noProof/>
                <w:color w:val="FF99CC"/>
                <w:sz w:val="120"/>
                <w:szCs w:val="120"/>
                <w:lang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E5D99" w:rsidRPr="006E5D99">
              <w:rPr>
                <w:rFonts w:ascii="Century Gothic" w:hAnsi="Century Gothic" w:cs="Arial"/>
                <w:bCs/>
                <w:noProof/>
                <w:color w:val="FF99CC"/>
                <w:sz w:val="120"/>
                <w:szCs w:val="120"/>
                <w:lang w:val="en-US" w:bidi="ru-RU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FF99CC">
                      <w14:lumMod w14:val="75000"/>
                    </w14:srgbClr>
                  </w14:solidFill>
                </w14:textFill>
              </w:rPr>
              <w:t>2024</w:t>
            </w:r>
            <w:r w:rsidRPr="00C41C9E">
              <w:rPr>
                <w:rFonts w:ascii="Century Gothic" w:hAnsi="Century Gothic" w:cs="Arial"/>
                <w:bCs/>
                <w:noProof/>
                <w:color w:val="FF99CC"/>
                <w:sz w:val="120"/>
                <w:szCs w:val="120"/>
                <w:lang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3000" w:type="pct"/>
            <w:gridSpan w:val="3"/>
            <w:vMerge w:val="restart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31026AEE" w14:textId="582CCC82" w:rsidR="005A0402" w:rsidRPr="005830FA" w:rsidRDefault="005A0402" w:rsidP="00806D87">
            <w:pPr>
              <w:pStyle w:val="Months"/>
              <w:ind w:left="0"/>
              <w:jc w:val="right"/>
              <w:rPr>
                <w:rFonts w:ascii="Arial Narrow" w:hAnsi="Arial Narrow" w:cs="Arial"/>
                <w:b/>
                <w:noProof/>
                <w:color w:val="auto"/>
                <w:sz w:val="84"/>
                <w:szCs w:val="84"/>
                <w:lang w:val="de-DE" w:bidi="ru-RU"/>
              </w:rPr>
            </w:pPr>
            <w:r w:rsidRPr="005830FA">
              <w:rPr>
                <w:rFonts w:ascii="Arial Narrow" w:hAnsi="Arial Narrow" w:cs="Arial"/>
                <w:b/>
                <w:noProof/>
                <w:color w:val="auto"/>
                <w:sz w:val="84"/>
                <w:szCs w:val="84"/>
                <w:lang w:val="de-DE" w:bidi="ru-RU"/>
              </w:rPr>
              <w:drawing>
                <wp:anchor distT="0" distB="0" distL="114300" distR="114300" simplePos="0" relativeHeight="251662336" behindDoc="1" locked="0" layoutInCell="1" allowOverlap="1" wp14:anchorId="246D50BB" wp14:editId="6C5AEA09">
                  <wp:simplePos x="0" y="0"/>
                  <wp:positionH relativeFrom="margin">
                    <wp:posOffset>-2419350</wp:posOffset>
                  </wp:positionH>
                  <wp:positionV relativeFrom="margin">
                    <wp:posOffset>-2073910</wp:posOffset>
                  </wp:positionV>
                  <wp:extent cx="10692000" cy="7559181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2000" cy="7559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2FD932DC" w14:textId="757CEC5B" w:rsidR="005A0402" w:rsidRPr="005830FA" w:rsidRDefault="005A0402" w:rsidP="00C16B76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/>
              </w:rPr>
            </w:pPr>
            <w:r w:rsidRPr="005830FA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  <w:t>06</w:t>
            </w:r>
            <w:r w:rsidRPr="005830FA"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  <w:t xml:space="preserve"> JUNI</w:t>
            </w:r>
          </w:p>
          <w:tbl>
            <w:tblPr>
              <w:tblStyle w:val="CalendarTable"/>
              <w:tblW w:w="4989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07"/>
              <w:gridCol w:w="406"/>
              <w:gridCol w:w="406"/>
              <w:gridCol w:w="406"/>
              <w:gridCol w:w="406"/>
              <w:gridCol w:w="406"/>
              <w:gridCol w:w="403"/>
            </w:tblGrid>
            <w:tr w:rsidR="005A0402" w:rsidRPr="005A0402" w14:paraId="1BCD10C0" w14:textId="77777777" w:rsidTr="002570CF">
              <w:trPr>
                <w:trHeight w:val="113"/>
              </w:trPr>
              <w:tc>
                <w:tcPr>
                  <w:tcW w:w="719" w:type="pct"/>
                  <w:shd w:val="clear" w:color="auto" w:fill="F5D2A5"/>
                </w:tcPr>
                <w:p w14:paraId="3A80DCF7" w14:textId="055E64BC" w:rsidR="005A0402" w:rsidRPr="005830FA" w:rsidRDefault="005A0402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MIN</w:t>
                  </w:r>
                </w:p>
              </w:tc>
              <w:tc>
                <w:tcPr>
                  <w:tcW w:w="716" w:type="pct"/>
                  <w:shd w:val="clear" w:color="auto" w:fill="F5D2A5"/>
                </w:tcPr>
                <w:p w14:paraId="7CA9CEA9" w14:textId="0F52AA7B" w:rsidR="005A0402" w:rsidRPr="005830FA" w:rsidRDefault="005A0402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SEN</w:t>
                  </w:r>
                </w:p>
              </w:tc>
              <w:tc>
                <w:tcPr>
                  <w:tcW w:w="714" w:type="pct"/>
                  <w:shd w:val="clear" w:color="auto" w:fill="F5D2A5"/>
                </w:tcPr>
                <w:p w14:paraId="196A2EEB" w14:textId="7B81376C" w:rsidR="005A0402" w:rsidRPr="005830FA" w:rsidRDefault="005A0402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SEL</w:t>
                  </w:r>
                </w:p>
              </w:tc>
              <w:tc>
                <w:tcPr>
                  <w:tcW w:w="714" w:type="pct"/>
                  <w:shd w:val="clear" w:color="auto" w:fill="F5D2A5"/>
                </w:tcPr>
                <w:p w14:paraId="1996BB39" w14:textId="314AD63A" w:rsidR="005A0402" w:rsidRPr="005830FA" w:rsidRDefault="005A0402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RAB</w:t>
                  </w:r>
                </w:p>
              </w:tc>
              <w:tc>
                <w:tcPr>
                  <w:tcW w:w="714" w:type="pct"/>
                  <w:shd w:val="clear" w:color="auto" w:fill="F5D2A5"/>
                </w:tcPr>
                <w:p w14:paraId="469948FB" w14:textId="42530369" w:rsidR="005A0402" w:rsidRPr="005830FA" w:rsidRDefault="005A0402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/>
                    </w:rPr>
                    <w:t>KAM</w:t>
                  </w:r>
                </w:p>
              </w:tc>
              <w:tc>
                <w:tcPr>
                  <w:tcW w:w="714" w:type="pct"/>
                  <w:shd w:val="clear" w:color="auto" w:fill="F5D2A5"/>
                </w:tcPr>
                <w:p w14:paraId="0191A5C5" w14:textId="4D72E192" w:rsidR="005A0402" w:rsidRPr="005830FA" w:rsidRDefault="005A0402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JUM</w:t>
                  </w:r>
                </w:p>
              </w:tc>
              <w:tc>
                <w:tcPr>
                  <w:tcW w:w="710" w:type="pct"/>
                  <w:shd w:val="clear" w:color="auto" w:fill="F5D2A5"/>
                </w:tcPr>
                <w:p w14:paraId="4B912F36" w14:textId="1CA9650F" w:rsidR="005A0402" w:rsidRPr="005830FA" w:rsidRDefault="005A0402" w:rsidP="005830FA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SAB</w:t>
                  </w:r>
                </w:p>
              </w:tc>
            </w:tr>
            <w:tr w:rsidR="005A0402" w:rsidRPr="005830FA" w14:paraId="154BDA17" w14:textId="77777777" w:rsidTr="002570CF">
              <w:trPr>
                <w:trHeight w:val="170"/>
              </w:trPr>
              <w:tc>
                <w:tcPr>
                  <w:tcW w:w="719" w:type="pct"/>
                </w:tcPr>
                <w:p w14:paraId="2508446F" w14:textId="2E802F7A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 w:bidi="ru-RU"/>
                    </w:rPr>
                    <w:instrText xml:space="preserve"> DocVariable MonthStart6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 w:bidi="ru-RU"/>
                    </w:rPr>
                    <w:instrText>Samstag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 w:bidi="ru-RU"/>
                    </w:rPr>
                    <w:instrText xml:space="preserve"> = “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 w:bidi="ru-RU"/>
                    </w:rPr>
                    <w:instrText>" 1 ""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9361005" w14:textId="72989DE0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val="de-DE"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val="de-DE" w:bidi="ru-RU"/>
                    </w:rPr>
                    <w:instrText xml:space="preserve"> DocVariable MonthStart6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val="de-DE" w:bidi="ru-RU"/>
                    </w:rPr>
                    <w:instrText>Samstag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val="de-DE" w:bidi="ru-RU"/>
                    </w:rPr>
                    <w:instrText xml:space="preserve"> = “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val="de-DE" w:bidi="ru-RU"/>
                    </w:rPr>
                    <w:instrText xml:space="preserve">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val="de-DE"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val="de-DE" w:bidi="ru-RU"/>
                    </w:rPr>
                    <w:instrText xml:space="preserve"> =A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val="de-DE"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val="de-DE"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val="de-DE" w:bidi="ru-RU"/>
                    </w:rPr>
                    <w:instrText xml:space="preserve"> =A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val="de-DE"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A0402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val="de-DE"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3A116469" w14:textId="39C81176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4845ECC1" w14:textId="17357026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3D98956F" w14:textId="7E7847D5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= “четверг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21A99DB1" w14:textId="66CB0552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ятниц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0" w:type="pct"/>
                </w:tcPr>
                <w:p w14:paraId="03134507" w14:textId="7211CE59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t>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0B2A514F" w14:textId="77777777" w:rsidTr="002570CF">
              <w:trPr>
                <w:trHeight w:val="170"/>
              </w:trPr>
              <w:tc>
                <w:tcPr>
                  <w:tcW w:w="719" w:type="pct"/>
                </w:tcPr>
                <w:p w14:paraId="19FA4ED8" w14:textId="401AB3F7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t>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2AF7E93" w14:textId="796DFAC1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11979988" w14:textId="3F33332C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7FE9BEDC" w14:textId="4E271973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454BF090" w14:textId="50FDF70A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0D589ADC" w14:textId="70BD5295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0" w:type="pct"/>
                </w:tcPr>
                <w:p w14:paraId="1B399588" w14:textId="2C6E61DF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t>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47D62478" w14:textId="77777777" w:rsidTr="002570CF">
              <w:trPr>
                <w:trHeight w:val="170"/>
              </w:trPr>
              <w:tc>
                <w:tcPr>
                  <w:tcW w:w="719" w:type="pct"/>
                </w:tcPr>
                <w:p w14:paraId="717E0170" w14:textId="18A8F661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t>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A0A194E" w14:textId="23BD8A56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4079834D" w14:textId="354E524D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10AF0322" w14:textId="69E55736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2517E0E2" w14:textId="6EFCBCF4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201AF40D" w14:textId="5706796C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0" w:type="pct"/>
                </w:tcPr>
                <w:p w14:paraId="4511682B" w14:textId="2A94BFF3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t>1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6E8C4E50" w14:textId="77777777" w:rsidTr="002570CF">
              <w:trPr>
                <w:trHeight w:val="170"/>
              </w:trPr>
              <w:tc>
                <w:tcPr>
                  <w:tcW w:w="719" w:type="pct"/>
                </w:tcPr>
                <w:p w14:paraId="7D41EA2E" w14:textId="0A8BD637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t>1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4C1D7B3" w14:textId="3CF5656B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7B7CEAEE" w14:textId="1ECEDD0E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024DA4CD" w14:textId="6F16FEB4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77B7F528" w14:textId="1CD94002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6744F193" w14:textId="271F8262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0" w:type="pct"/>
                </w:tcPr>
                <w:p w14:paraId="5AF4707D" w14:textId="0226037F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t>2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20EDAF5E" w14:textId="77777777" w:rsidTr="002570CF">
              <w:trPr>
                <w:trHeight w:val="170"/>
              </w:trPr>
              <w:tc>
                <w:tcPr>
                  <w:tcW w:w="719" w:type="pct"/>
                </w:tcPr>
                <w:p w14:paraId="17A54A47" w14:textId="58D9714B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2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2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2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2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t>2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B1F38F8" w14:textId="317D9B94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37D95E42" w14:textId="08D4F737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2901CD7D" w14:textId="2E74C7C8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45350123" w14:textId="37563779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1D79758E" w14:textId="5FCE3A25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0" w:type="pct"/>
                </w:tcPr>
                <w:p w14:paraId="579F9A42" w14:textId="6316B156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t>2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0C5A4C16" w14:textId="77777777" w:rsidTr="002570CF">
              <w:trPr>
                <w:trHeight w:val="170"/>
              </w:trPr>
              <w:tc>
                <w:tcPr>
                  <w:tcW w:w="719" w:type="pct"/>
                </w:tcPr>
                <w:p w14:paraId="596D775F" w14:textId="52955270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t>3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78969A0" w14:textId="72ACDEC2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4DA61177" w14:textId="69053E71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4" w:type="pct"/>
                </w:tcPr>
                <w:p w14:paraId="76F8E31C" w14:textId="09396153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4" w:type="pct"/>
                </w:tcPr>
                <w:p w14:paraId="452DA40E" w14:textId="795772AF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4" w:type="pct"/>
                </w:tcPr>
                <w:p w14:paraId="02FB82BC" w14:textId="2AD792FF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0" w:type="pct"/>
                </w:tcPr>
                <w:p w14:paraId="05D30B04" w14:textId="2B2EF803" w:rsidR="005A0402" w:rsidRPr="005830FA" w:rsidRDefault="005A0402" w:rsidP="005830FA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5D2A5"/>
                      <w:sz w:val="28"/>
                      <w:szCs w:val="28"/>
                      <w:lang w:val="de-DE"/>
                    </w:rPr>
                  </w:pPr>
                </w:p>
              </w:tc>
            </w:tr>
          </w:tbl>
          <w:p w14:paraId="326F255B" w14:textId="77777777" w:rsidR="005A0402" w:rsidRPr="005830FA" w:rsidRDefault="005A0402" w:rsidP="00F16541">
            <w:pPr>
              <w:pStyle w:val="ad"/>
              <w:spacing w:after="0"/>
              <w:jc w:val="center"/>
              <w:rPr>
                <w:rFonts w:ascii="Arial Narrow" w:hAnsi="Arial Narrow" w:cs="Arial"/>
                <w:b/>
                <w:noProof/>
                <w:color w:val="auto"/>
                <w:sz w:val="84"/>
                <w:szCs w:val="84"/>
                <w:lang w:val="de-DE"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A0402" w:rsidRPr="005830FA" w14:paraId="1563176B" w14:textId="77777777" w:rsidTr="00C41C9E">
        <w:trPr>
          <w:jc w:val="center"/>
        </w:trPr>
        <w:tc>
          <w:tcPr>
            <w:tcW w:w="1000" w:type="pct"/>
            <w:vMerge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5AC3103F" w14:textId="77777777" w:rsidR="005A0402" w:rsidRPr="005830FA" w:rsidRDefault="005A0402" w:rsidP="00C16B76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</w:pPr>
          </w:p>
        </w:tc>
        <w:tc>
          <w:tcPr>
            <w:tcW w:w="3000" w:type="pct"/>
            <w:gridSpan w:val="3"/>
            <w:vMerge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08531D21" w14:textId="77777777" w:rsidR="005A0402" w:rsidRPr="005830FA" w:rsidRDefault="005A0402" w:rsidP="00806D87">
            <w:pPr>
              <w:pStyle w:val="Months"/>
              <w:ind w:left="0"/>
              <w:jc w:val="right"/>
              <w:rPr>
                <w:rFonts w:ascii="Arial Narrow" w:hAnsi="Arial Narrow" w:cs="Arial"/>
                <w:bCs/>
                <w:noProof/>
                <w:color w:val="auto"/>
                <w:sz w:val="84"/>
                <w:szCs w:val="84"/>
                <w:lang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00" w:type="pct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783E93C9" w14:textId="77777777" w:rsidR="005A0402" w:rsidRPr="005830FA" w:rsidRDefault="005A0402" w:rsidP="005A0402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/>
              </w:rPr>
            </w:pPr>
            <w:r w:rsidRPr="005830FA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  <w:t>07</w:t>
            </w:r>
            <w:r w:rsidRPr="005830FA"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  <w:t xml:space="preserve"> JULI</w:t>
            </w:r>
          </w:p>
          <w:tbl>
            <w:tblPr>
              <w:tblStyle w:val="CalendarTable"/>
              <w:tblW w:w="4993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09"/>
              <w:gridCol w:w="408"/>
              <w:gridCol w:w="405"/>
              <w:gridCol w:w="405"/>
              <w:gridCol w:w="405"/>
              <w:gridCol w:w="405"/>
              <w:gridCol w:w="405"/>
            </w:tblGrid>
            <w:tr w:rsidR="005A0402" w:rsidRPr="005830FA" w14:paraId="528B769C" w14:textId="77777777" w:rsidTr="003F7364">
              <w:trPr>
                <w:trHeight w:val="113"/>
              </w:trPr>
              <w:tc>
                <w:tcPr>
                  <w:tcW w:w="717" w:type="pct"/>
                  <w:shd w:val="clear" w:color="auto" w:fill="FF9B5F"/>
                </w:tcPr>
                <w:p w14:paraId="13B87837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MIN</w:t>
                  </w:r>
                </w:p>
              </w:tc>
              <w:tc>
                <w:tcPr>
                  <w:tcW w:w="717" w:type="pct"/>
                  <w:shd w:val="clear" w:color="auto" w:fill="FF9B5F"/>
                </w:tcPr>
                <w:p w14:paraId="26E88291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N</w:t>
                  </w:r>
                </w:p>
              </w:tc>
              <w:tc>
                <w:tcPr>
                  <w:tcW w:w="713" w:type="pct"/>
                  <w:shd w:val="clear" w:color="auto" w:fill="FF9B5F"/>
                </w:tcPr>
                <w:p w14:paraId="40E5AB13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L</w:t>
                  </w:r>
                </w:p>
              </w:tc>
              <w:tc>
                <w:tcPr>
                  <w:tcW w:w="713" w:type="pct"/>
                  <w:shd w:val="clear" w:color="auto" w:fill="FF9B5F"/>
                </w:tcPr>
                <w:p w14:paraId="45E0CCCC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RAB</w:t>
                  </w:r>
                </w:p>
              </w:tc>
              <w:tc>
                <w:tcPr>
                  <w:tcW w:w="713" w:type="pct"/>
                  <w:shd w:val="clear" w:color="auto" w:fill="FF9B5F"/>
                </w:tcPr>
                <w:p w14:paraId="5C1D803B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/>
                    </w:rPr>
                    <w:t>KAM</w:t>
                  </w:r>
                </w:p>
              </w:tc>
              <w:tc>
                <w:tcPr>
                  <w:tcW w:w="713" w:type="pct"/>
                  <w:shd w:val="clear" w:color="auto" w:fill="FF9B5F"/>
                </w:tcPr>
                <w:p w14:paraId="72CD3444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JUM</w:t>
                  </w:r>
                </w:p>
              </w:tc>
              <w:tc>
                <w:tcPr>
                  <w:tcW w:w="713" w:type="pct"/>
                  <w:shd w:val="clear" w:color="auto" w:fill="FF9B5F"/>
                </w:tcPr>
                <w:p w14:paraId="455B16EE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AB</w:t>
                  </w:r>
                </w:p>
              </w:tc>
            </w:tr>
            <w:tr w:rsidR="005A0402" w:rsidRPr="005830FA" w14:paraId="582DF697" w14:textId="77777777" w:rsidTr="003F7364">
              <w:trPr>
                <w:trHeight w:val="170"/>
              </w:trPr>
              <w:tc>
                <w:tcPr>
                  <w:tcW w:w="717" w:type="pct"/>
                </w:tcPr>
                <w:p w14:paraId="4B5229D2" w14:textId="63DA7772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 “воскресенье" 1 ""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A1B2D64" w14:textId="1175982B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онедель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FA90F78" w14:textId="0FFAD3CD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3C36CFF" w14:textId="5960A661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B395CF6" w14:textId="35056A25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= “четверг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2B0198B" w14:textId="7C3E9732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ятниц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58D0AA9C" w14:textId="6D67EE0B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t>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69528DF6" w14:textId="77777777" w:rsidTr="003F7364">
              <w:trPr>
                <w:trHeight w:val="170"/>
              </w:trPr>
              <w:tc>
                <w:tcPr>
                  <w:tcW w:w="717" w:type="pct"/>
                </w:tcPr>
                <w:p w14:paraId="7659E97A" w14:textId="4EF8E6AC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t>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25ED95D" w14:textId="10166399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BC5C24A" w14:textId="453578C5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CBB7450" w14:textId="1C1A035C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E69FC54" w14:textId="681B1F36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301DF22" w14:textId="73438BF0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9D9F32A" w14:textId="5250B66C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t>1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55CC94C4" w14:textId="77777777" w:rsidTr="003F7364">
              <w:trPr>
                <w:trHeight w:val="170"/>
              </w:trPr>
              <w:tc>
                <w:tcPr>
                  <w:tcW w:w="717" w:type="pct"/>
                </w:tcPr>
                <w:p w14:paraId="1F1D124D" w14:textId="445310B0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t>1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953D815" w14:textId="31A5F773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0957BBD" w14:textId="37F6CDC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1B8E0E4" w14:textId="67BBE0B6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C9885DD" w14:textId="385DBC58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52542C80" w14:textId="0878CD9A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23C13B4" w14:textId="1011BE53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t>2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08E2480A" w14:textId="77777777" w:rsidTr="003F7364">
              <w:trPr>
                <w:trHeight w:val="170"/>
              </w:trPr>
              <w:tc>
                <w:tcPr>
                  <w:tcW w:w="717" w:type="pct"/>
                </w:tcPr>
                <w:p w14:paraId="2473FBC6" w14:textId="26C121C4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t>2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08E99DF" w14:textId="5EB0231E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9B1C9AA" w14:textId="03944CBB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4926DCD" w14:textId="04F1E2EC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08B32A8" w14:textId="3276810C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7232110" w14:textId="772ACF02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59B827F8" w14:textId="01D140D6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t>2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0624476A" w14:textId="77777777" w:rsidTr="003F7364">
              <w:trPr>
                <w:trHeight w:val="170"/>
              </w:trPr>
              <w:tc>
                <w:tcPr>
                  <w:tcW w:w="717" w:type="pct"/>
                </w:tcPr>
                <w:p w14:paraId="6BF24D2B" w14:textId="73C4476E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t>2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9876AE6" w14:textId="5C981ED6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B1CD231" w14:textId="00D1889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BB89D6F" w14:textId="72173A9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47C7A14" w14:textId="76D49550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6640112" w14:textId="5767A3A8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589E509" w14:textId="614643E1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3E258D77" w14:textId="77777777" w:rsidTr="003F7364">
              <w:trPr>
                <w:trHeight w:val="170"/>
              </w:trPr>
              <w:tc>
                <w:tcPr>
                  <w:tcW w:w="717" w:type="pct"/>
                </w:tcPr>
                <w:p w14:paraId="38D46960" w14:textId="778F3F94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7DB66BC" w14:textId="466FF15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701127D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0F2F173C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1C9B19C3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053813D4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535D5227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9B5F"/>
                      <w:sz w:val="28"/>
                      <w:szCs w:val="28"/>
                      <w:lang w:val="de-DE"/>
                    </w:rPr>
                  </w:pPr>
                </w:p>
              </w:tc>
            </w:tr>
          </w:tbl>
          <w:p w14:paraId="77911F1A" w14:textId="77777777" w:rsidR="005A0402" w:rsidRPr="005830FA" w:rsidRDefault="005A0402" w:rsidP="00C16B76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</w:pPr>
          </w:p>
        </w:tc>
      </w:tr>
      <w:tr w:rsidR="00C16B76" w:rsidRPr="005830FA" w14:paraId="57F0BF4E" w14:textId="77777777" w:rsidTr="00C16B76">
        <w:trPr>
          <w:trHeight w:val="567"/>
          <w:jc w:val="center"/>
        </w:trPr>
        <w:tc>
          <w:tcPr>
            <w:tcW w:w="1000" w:type="pct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3E9A7E2C" w14:textId="77777777" w:rsidR="005A0402" w:rsidRPr="005830FA" w:rsidRDefault="005A0402" w:rsidP="005A0402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/>
              </w:rPr>
            </w:pPr>
            <w:r w:rsidRPr="005830FA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  <w:t>12</w:t>
            </w:r>
            <w:r w:rsidRPr="005830FA"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  <w:t xml:space="preserve"> DESEMBER</w:t>
            </w:r>
          </w:p>
          <w:tbl>
            <w:tblPr>
              <w:tblStyle w:val="CalendarTable"/>
              <w:tblW w:w="4991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07"/>
              <w:gridCol w:w="407"/>
              <w:gridCol w:w="406"/>
              <w:gridCol w:w="406"/>
              <w:gridCol w:w="406"/>
              <w:gridCol w:w="406"/>
              <w:gridCol w:w="403"/>
            </w:tblGrid>
            <w:tr w:rsidR="005A0402" w:rsidRPr="005A0402" w14:paraId="7B9296B7" w14:textId="77777777" w:rsidTr="00C41C9E">
              <w:trPr>
                <w:trHeight w:val="113"/>
              </w:trPr>
              <w:tc>
                <w:tcPr>
                  <w:tcW w:w="715" w:type="pct"/>
                  <w:shd w:val="clear" w:color="auto" w:fill="3C82C8"/>
                </w:tcPr>
                <w:p w14:paraId="47E7466F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MIN</w:t>
                  </w:r>
                </w:p>
              </w:tc>
              <w:tc>
                <w:tcPr>
                  <w:tcW w:w="715" w:type="pct"/>
                  <w:shd w:val="clear" w:color="auto" w:fill="3C82C8"/>
                </w:tcPr>
                <w:p w14:paraId="0E85F21C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SEN</w:t>
                  </w:r>
                </w:p>
              </w:tc>
              <w:tc>
                <w:tcPr>
                  <w:tcW w:w="715" w:type="pct"/>
                  <w:shd w:val="clear" w:color="auto" w:fill="3C82C8"/>
                </w:tcPr>
                <w:p w14:paraId="43A5D139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SEL</w:t>
                  </w:r>
                </w:p>
              </w:tc>
              <w:tc>
                <w:tcPr>
                  <w:tcW w:w="715" w:type="pct"/>
                  <w:shd w:val="clear" w:color="auto" w:fill="3C82C8"/>
                </w:tcPr>
                <w:p w14:paraId="4B584243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RAB</w:t>
                  </w:r>
                </w:p>
              </w:tc>
              <w:tc>
                <w:tcPr>
                  <w:tcW w:w="715" w:type="pct"/>
                  <w:shd w:val="clear" w:color="auto" w:fill="3C82C8"/>
                </w:tcPr>
                <w:p w14:paraId="13F2D3EB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/>
                    </w:rPr>
                    <w:t>KAM</w:t>
                  </w:r>
                </w:p>
              </w:tc>
              <w:tc>
                <w:tcPr>
                  <w:tcW w:w="715" w:type="pct"/>
                  <w:shd w:val="clear" w:color="auto" w:fill="3C82C8"/>
                </w:tcPr>
                <w:p w14:paraId="65B88E19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JUM</w:t>
                  </w:r>
                </w:p>
              </w:tc>
              <w:tc>
                <w:tcPr>
                  <w:tcW w:w="713" w:type="pct"/>
                  <w:shd w:val="clear" w:color="auto" w:fill="3C82C8"/>
                </w:tcPr>
                <w:p w14:paraId="743049F8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SAB</w:t>
                  </w:r>
                </w:p>
              </w:tc>
            </w:tr>
            <w:tr w:rsidR="00C41C9E" w:rsidRPr="005830FA" w14:paraId="1DBD229D" w14:textId="77777777" w:rsidTr="00C41C9E">
              <w:trPr>
                <w:trHeight w:val="170"/>
              </w:trPr>
              <w:tc>
                <w:tcPr>
                  <w:tcW w:w="715" w:type="pct"/>
                </w:tcPr>
                <w:p w14:paraId="41ACF2C6" w14:textId="06EAF245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 “воскресенье" 1 ""</w:instrText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t>1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2EA7F5B" w14:textId="455F3171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онедельник" 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19248F57" w14:textId="0BFE4EB3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A9BC8CF" w14:textId="26E973AA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4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5737CA0" w14:textId="38D0C8D3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= “четверг" 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5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5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5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A80CE48" w14:textId="6A4D348E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ятница" 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5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6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A7676ED" w14:textId="145F34EB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7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7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t>7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C41C9E" w:rsidRPr="005830FA" w14:paraId="50CED19A" w14:textId="77777777" w:rsidTr="00C41C9E">
              <w:trPr>
                <w:trHeight w:val="170"/>
              </w:trPr>
              <w:tc>
                <w:tcPr>
                  <w:tcW w:w="715" w:type="pct"/>
                </w:tcPr>
                <w:p w14:paraId="7BE5A391" w14:textId="2F18AE1D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t>8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3C0FD45" w14:textId="01246D7E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9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0DC102D5" w14:textId="43193AEA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0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409652C9" w14:textId="2CB86518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1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1F2C5B4" w14:textId="76696FC8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2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9977EAE" w14:textId="78472BD8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3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3E3AF75" w14:textId="42B1C9C9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t>14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C41C9E" w:rsidRPr="005830FA" w14:paraId="6DB52347" w14:textId="77777777" w:rsidTr="00C41C9E">
              <w:trPr>
                <w:trHeight w:val="170"/>
              </w:trPr>
              <w:tc>
                <w:tcPr>
                  <w:tcW w:w="715" w:type="pct"/>
                </w:tcPr>
                <w:p w14:paraId="294BE055" w14:textId="70705446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t>15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EE9D91F" w14:textId="4DE7FE43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6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4C3B5599" w14:textId="4AE923E4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7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1B4FB888" w14:textId="05DE1C75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8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C670D1A" w14:textId="6AE066C9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9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786E7429" w14:textId="0E4B074E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0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06B414E" w14:textId="67C4D39F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t>21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C41C9E" w:rsidRPr="005830FA" w14:paraId="6837E148" w14:textId="77777777" w:rsidTr="00C41C9E">
              <w:trPr>
                <w:trHeight w:val="170"/>
              </w:trPr>
              <w:tc>
                <w:tcPr>
                  <w:tcW w:w="715" w:type="pct"/>
                </w:tcPr>
                <w:p w14:paraId="591741BE" w14:textId="214154ED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t>22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C42060A" w14:textId="2BBA530D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3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BEE9CAD" w14:textId="730C309A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4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4BFD7A2E" w14:textId="7621B7CF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5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6450EAD" w14:textId="2CE249D4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6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250E621" w14:textId="5D6785BD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7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4994D50" w14:textId="173D3338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t>28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C41C9E" w:rsidRPr="005830FA" w14:paraId="650EADCC" w14:textId="77777777" w:rsidTr="00C41C9E">
              <w:trPr>
                <w:trHeight w:val="170"/>
              </w:trPr>
              <w:tc>
                <w:tcPr>
                  <w:tcW w:w="715" w:type="pct"/>
                </w:tcPr>
                <w:p w14:paraId="42CA8496" w14:textId="6528F25F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28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28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29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29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t>29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E4D4AE0" w14:textId="1A0C7B1D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0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63E7228" w14:textId="0114E9A8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1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44AE28E5" w14:textId="416D6C95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863B427" w14:textId="0AD5BCA9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40329A3" w14:textId="0D570220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8613A85" w14:textId="75303D05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C41C9E" w:rsidRPr="005830FA" w14:paraId="25EE922D" w14:textId="77777777" w:rsidTr="00C41C9E">
              <w:trPr>
                <w:trHeight w:val="170"/>
              </w:trPr>
              <w:tc>
                <w:tcPr>
                  <w:tcW w:w="715" w:type="pct"/>
                </w:tcPr>
                <w:p w14:paraId="7F2E4EC3" w14:textId="235061D1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E907F02" w14:textId="1D9073A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7865466A" w14:textId="7777777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5" w:type="pct"/>
                </w:tcPr>
                <w:p w14:paraId="604B56C7" w14:textId="7777777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5" w:type="pct"/>
                </w:tcPr>
                <w:p w14:paraId="454CFD50" w14:textId="7777777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5" w:type="pct"/>
                </w:tcPr>
                <w:p w14:paraId="359ECAEB" w14:textId="7777777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27DB5F95" w14:textId="7777777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3C82C8"/>
                      <w:sz w:val="28"/>
                      <w:szCs w:val="28"/>
                      <w:lang w:val="de-DE"/>
                    </w:rPr>
                  </w:pPr>
                </w:p>
              </w:tc>
            </w:tr>
          </w:tbl>
          <w:p w14:paraId="30BA0190" w14:textId="77777777" w:rsidR="00C16B76" w:rsidRPr="005830FA" w:rsidRDefault="00C16B76" w:rsidP="00F16541">
            <w:pPr>
              <w:pStyle w:val="ad"/>
              <w:spacing w:after="0"/>
              <w:jc w:val="center"/>
              <w:rPr>
                <w:rFonts w:ascii="Arial Narrow" w:hAnsi="Arial Narrow" w:cs="Arial"/>
                <w:b/>
                <w:noProof/>
                <w:color w:val="auto"/>
                <w:sz w:val="84"/>
                <w:szCs w:val="84"/>
                <w:lang w:val="de-DE"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00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33C5324" w14:textId="77777777" w:rsidR="005A0402" w:rsidRPr="005830FA" w:rsidRDefault="005A0402" w:rsidP="005A0402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/>
              </w:rPr>
            </w:pPr>
            <w:r w:rsidRPr="005830FA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  <w:t>11</w:t>
            </w:r>
            <w:r w:rsidRPr="005830FA"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  <w:t xml:space="preserve"> NOVEMBER</w:t>
            </w:r>
          </w:p>
          <w:tbl>
            <w:tblPr>
              <w:tblStyle w:val="CalendarTable"/>
              <w:tblW w:w="4993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07"/>
              <w:gridCol w:w="407"/>
              <w:gridCol w:w="407"/>
              <w:gridCol w:w="406"/>
              <w:gridCol w:w="405"/>
              <w:gridCol w:w="405"/>
              <w:gridCol w:w="405"/>
            </w:tblGrid>
            <w:tr w:rsidR="005A0402" w:rsidRPr="005A0402" w14:paraId="50FA1576" w14:textId="77777777" w:rsidTr="00C41C9E">
              <w:trPr>
                <w:trHeight w:val="113"/>
              </w:trPr>
              <w:tc>
                <w:tcPr>
                  <w:tcW w:w="716" w:type="pct"/>
                  <w:shd w:val="clear" w:color="auto" w:fill="A587CD"/>
                </w:tcPr>
                <w:p w14:paraId="1C4E8551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MIN</w:t>
                  </w:r>
                </w:p>
              </w:tc>
              <w:tc>
                <w:tcPr>
                  <w:tcW w:w="716" w:type="pct"/>
                  <w:shd w:val="clear" w:color="auto" w:fill="A587CD"/>
                </w:tcPr>
                <w:p w14:paraId="0B5D23DC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SEN</w:t>
                  </w:r>
                </w:p>
              </w:tc>
              <w:tc>
                <w:tcPr>
                  <w:tcW w:w="716" w:type="pct"/>
                  <w:shd w:val="clear" w:color="auto" w:fill="A587CD"/>
                </w:tcPr>
                <w:p w14:paraId="0F356194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SEL</w:t>
                  </w:r>
                </w:p>
              </w:tc>
              <w:tc>
                <w:tcPr>
                  <w:tcW w:w="714" w:type="pct"/>
                  <w:shd w:val="clear" w:color="auto" w:fill="A587CD"/>
                </w:tcPr>
                <w:p w14:paraId="0DED1627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RAB</w:t>
                  </w:r>
                </w:p>
              </w:tc>
              <w:tc>
                <w:tcPr>
                  <w:tcW w:w="713" w:type="pct"/>
                  <w:shd w:val="clear" w:color="auto" w:fill="A587CD"/>
                </w:tcPr>
                <w:p w14:paraId="5B779029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/>
                    </w:rPr>
                    <w:t>KAM</w:t>
                  </w:r>
                </w:p>
              </w:tc>
              <w:tc>
                <w:tcPr>
                  <w:tcW w:w="713" w:type="pct"/>
                  <w:shd w:val="clear" w:color="auto" w:fill="A587CD"/>
                </w:tcPr>
                <w:p w14:paraId="14E2655D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JUM</w:t>
                  </w:r>
                </w:p>
              </w:tc>
              <w:tc>
                <w:tcPr>
                  <w:tcW w:w="713" w:type="pct"/>
                  <w:shd w:val="clear" w:color="auto" w:fill="A587CD"/>
                </w:tcPr>
                <w:p w14:paraId="4C576CE9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A0402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de-DE" w:bidi="ru-RU"/>
                    </w:rPr>
                    <w:t>SAB</w:t>
                  </w:r>
                </w:p>
              </w:tc>
            </w:tr>
            <w:tr w:rsidR="00C41C9E" w:rsidRPr="005A0402" w14:paraId="22731223" w14:textId="77777777" w:rsidTr="00C41C9E">
              <w:trPr>
                <w:trHeight w:val="170"/>
              </w:trPr>
              <w:tc>
                <w:tcPr>
                  <w:tcW w:w="716" w:type="pct"/>
                </w:tcPr>
                <w:p w14:paraId="25164282" w14:textId="784DE5FD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 “воскресенье" 1 ""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2024B9E" w14:textId="53D8F119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онедельник" 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D1BD6CD" w14:textId="56D6E0ED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000C2741" w14:textId="062D1F0D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D4AA59A" w14:textId="68634F16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= “четверг" 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3BFFF9A" w14:textId="44FA8E8A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ятница" 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57BDABC2" w14:textId="76C514D2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1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2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2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t>2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C41C9E" w:rsidRPr="005A0402" w14:paraId="111FE9F9" w14:textId="77777777" w:rsidTr="00C41C9E">
              <w:trPr>
                <w:trHeight w:val="170"/>
              </w:trPr>
              <w:tc>
                <w:tcPr>
                  <w:tcW w:w="716" w:type="pct"/>
                </w:tcPr>
                <w:p w14:paraId="338B8854" w14:textId="3E5ED921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t>3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AF9E087" w14:textId="7739D2CE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4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F273EA3" w14:textId="7521120D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5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0F9AB169" w14:textId="77B445AD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6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C94B37B" w14:textId="4ECA9FCF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7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FB64136" w14:textId="15132E78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8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7DF0920D" w14:textId="0A651304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t>9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C41C9E" w:rsidRPr="005A0402" w14:paraId="54460C78" w14:textId="77777777" w:rsidTr="00C41C9E">
              <w:trPr>
                <w:trHeight w:val="170"/>
              </w:trPr>
              <w:tc>
                <w:tcPr>
                  <w:tcW w:w="716" w:type="pct"/>
                </w:tcPr>
                <w:p w14:paraId="105FA2A4" w14:textId="5E9E9866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t>10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FEF355C" w14:textId="6A9B3013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1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6DEE4B6" w14:textId="60658193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2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3FF8EF3C" w14:textId="0472F28D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3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BFEB7D3" w14:textId="64C54B58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4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5DEEA21" w14:textId="10433C16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5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53C8AA9C" w14:textId="7C68860E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t>16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C41C9E" w:rsidRPr="005A0402" w14:paraId="66F34DBF" w14:textId="77777777" w:rsidTr="00C41C9E">
              <w:trPr>
                <w:trHeight w:val="170"/>
              </w:trPr>
              <w:tc>
                <w:tcPr>
                  <w:tcW w:w="716" w:type="pct"/>
                </w:tcPr>
                <w:p w14:paraId="1E5943B8" w14:textId="7F57BE7D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t>17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187A170" w14:textId="31B4090E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8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B493D59" w14:textId="4DE98385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9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33C35C3F" w14:textId="25F90DD4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0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8B6995A" w14:textId="7BA7E1FA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1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02601F0" w14:textId="6191F4FF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2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D2531C7" w14:textId="7B7D6A55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t>23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C41C9E" w:rsidRPr="005A0402" w14:paraId="3C14E5DD" w14:textId="77777777" w:rsidTr="00C41C9E">
              <w:trPr>
                <w:trHeight w:val="170"/>
              </w:trPr>
              <w:tc>
                <w:tcPr>
                  <w:tcW w:w="716" w:type="pct"/>
                </w:tcPr>
                <w:p w14:paraId="1EFA89E8" w14:textId="710C84D4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23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23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24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24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t>24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C8943E1" w14:textId="0801F389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4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4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5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8FDC3DE" w14:textId="7D9EE496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6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0A4FC6D0" w14:textId="0AAD8AA3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7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18ABEA7" w14:textId="3E165472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8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2C0E323" w14:textId="3293DA9A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9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CD680B8" w14:textId="469D56E0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29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29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t>30</w: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C41C9E" w:rsidRPr="005A0402" w14:paraId="2FBE56A0" w14:textId="77777777" w:rsidTr="00C41C9E">
              <w:trPr>
                <w:trHeight w:val="170"/>
              </w:trPr>
              <w:tc>
                <w:tcPr>
                  <w:tcW w:w="716" w:type="pct"/>
                </w:tcPr>
                <w:p w14:paraId="08C33305" w14:textId="21911F0B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>29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388F13A" w14:textId="7DD34DFF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C41C9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79B1090" w14:textId="7777777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4" w:type="pct"/>
                </w:tcPr>
                <w:p w14:paraId="12D763FE" w14:textId="7777777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6C23CE87" w14:textId="7777777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34B70748" w14:textId="7777777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6C9F20E8" w14:textId="77777777" w:rsidR="00C41C9E" w:rsidRPr="00C41C9E" w:rsidRDefault="00C41C9E" w:rsidP="00C41C9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587CD"/>
                      <w:sz w:val="28"/>
                      <w:szCs w:val="28"/>
                      <w:lang w:val="de-DE"/>
                    </w:rPr>
                  </w:pPr>
                </w:p>
              </w:tc>
            </w:tr>
          </w:tbl>
          <w:p w14:paraId="6ADABAF7" w14:textId="77777777" w:rsidR="00C16B76" w:rsidRPr="005830FA" w:rsidRDefault="00C16B76" w:rsidP="00F16541">
            <w:pPr>
              <w:pStyle w:val="ad"/>
              <w:spacing w:after="0"/>
              <w:jc w:val="center"/>
              <w:rPr>
                <w:rFonts w:ascii="Arial Narrow" w:hAnsi="Arial Narrow" w:cs="Arial"/>
                <w:b/>
                <w:noProof/>
                <w:color w:val="auto"/>
                <w:sz w:val="84"/>
                <w:szCs w:val="84"/>
                <w:lang w:val="de-DE"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00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17E7357" w14:textId="77777777" w:rsidR="005A0402" w:rsidRPr="005830FA" w:rsidRDefault="005A0402" w:rsidP="005A0402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/>
              </w:rPr>
            </w:pPr>
            <w:r w:rsidRPr="005830FA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  <w:t>10</w:t>
            </w:r>
            <w:r w:rsidRPr="005830FA"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  <w:t xml:space="preserve"> OKTOBER</w:t>
            </w:r>
          </w:p>
          <w:tbl>
            <w:tblPr>
              <w:tblStyle w:val="CalendarTable"/>
              <w:tblW w:w="4991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5"/>
            </w:tblGrid>
            <w:tr w:rsidR="005A0402" w:rsidRPr="005830FA" w14:paraId="1D99D324" w14:textId="77777777" w:rsidTr="003F7364">
              <w:trPr>
                <w:trHeight w:val="113"/>
              </w:trPr>
              <w:tc>
                <w:tcPr>
                  <w:tcW w:w="715" w:type="pct"/>
                  <w:shd w:val="clear" w:color="auto" w:fill="DC82C8"/>
                </w:tcPr>
                <w:p w14:paraId="2B1BA068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MIN</w:t>
                  </w:r>
                </w:p>
              </w:tc>
              <w:tc>
                <w:tcPr>
                  <w:tcW w:w="715" w:type="pct"/>
                  <w:shd w:val="clear" w:color="auto" w:fill="DC82C8"/>
                </w:tcPr>
                <w:p w14:paraId="5DE57A6A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N</w:t>
                  </w:r>
                </w:p>
              </w:tc>
              <w:tc>
                <w:tcPr>
                  <w:tcW w:w="714" w:type="pct"/>
                  <w:shd w:val="clear" w:color="auto" w:fill="DC82C8"/>
                </w:tcPr>
                <w:p w14:paraId="47961D08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L</w:t>
                  </w:r>
                </w:p>
              </w:tc>
              <w:tc>
                <w:tcPr>
                  <w:tcW w:w="715" w:type="pct"/>
                  <w:shd w:val="clear" w:color="auto" w:fill="DC82C8"/>
                </w:tcPr>
                <w:p w14:paraId="64E4A4A7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RAB</w:t>
                  </w:r>
                </w:p>
              </w:tc>
              <w:tc>
                <w:tcPr>
                  <w:tcW w:w="714" w:type="pct"/>
                  <w:shd w:val="clear" w:color="auto" w:fill="DC82C8"/>
                </w:tcPr>
                <w:p w14:paraId="328D9853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/>
                    </w:rPr>
                    <w:t>KAM</w:t>
                  </w:r>
                </w:p>
              </w:tc>
              <w:tc>
                <w:tcPr>
                  <w:tcW w:w="715" w:type="pct"/>
                  <w:shd w:val="clear" w:color="auto" w:fill="DC82C8"/>
                </w:tcPr>
                <w:p w14:paraId="7D197314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JUM</w:t>
                  </w:r>
                </w:p>
              </w:tc>
              <w:tc>
                <w:tcPr>
                  <w:tcW w:w="712" w:type="pct"/>
                  <w:shd w:val="clear" w:color="auto" w:fill="DC82C8"/>
                </w:tcPr>
                <w:p w14:paraId="5460B8AE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AB</w:t>
                  </w:r>
                </w:p>
              </w:tc>
            </w:tr>
            <w:tr w:rsidR="005A0402" w:rsidRPr="005830FA" w14:paraId="460CBBCB" w14:textId="77777777" w:rsidTr="003F7364">
              <w:trPr>
                <w:trHeight w:val="170"/>
              </w:trPr>
              <w:tc>
                <w:tcPr>
                  <w:tcW w:w="715" w:type="pct"/>
                </w:tcPr>
                <w:p w14:paraId="3145BD15" w14:textId="43223A20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 “воскресенье" 1 ""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B73A086" w14:textId="56C00BAE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онедель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7DE222F8" w14:textId="52299A61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76492AE" w14:textId="5E2EBE82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185C1087" w14:textId="5B08AA9D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= “четверг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1EF2D36D" w14:textId="6743D2C9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ятниц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64A5C1E8" w14:textId="41D7D3E0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t>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7B5ED551" w14:textId="77777777" w:rsidTr="003F7364">
              <w:trPr>
                <w:trHeight w:val="170"/>
              </w:trPr>
              <w:tc>
                <w:tcPr>
                  <w:tcW w:w="715" w:type="pct"/>
                </w:tcPr>
                <w:p w14:paraId="718D44C4" w14:textId="5218BBCB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t>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394143B" w14:textId="2492D925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72D8ED2D" w14:textId="338236A0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070FDE13" w14:textId="47EE5138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06C722CC" w14:textId="73320405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08E9FD0" w14:textId="53FC3E9D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1A95AEC7" w14:textId="4E6EA365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t>1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7CFE7360" w14:textId="77777777" w:rsidTr="003F7364">
              <w:trPr>
                <w:trHeight w:val="170"/>
              </w:trPr>
              <w:tc>
                <w:tcPr>
                  <w:tcW w:w="715" w:type="pct"/>
                </w:tcPr>
                <w:p w14:paraId="002A7A24" w14:textId="7C4D558C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t>1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789C7856" w14:textId="1E72745B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25C18377" w14:textId="5261AFA3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0BDD36A3" w14:textId="5D6B03DF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4085CCDA" w14:textId="6FB832B8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810A587" w14:textId="7F559C0E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61AB202E" w14:textId="3D37F5E1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t>1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10B1BEE6" w14:textId="77777777" w:rsidTr="003F7364">
              <w:trPr>
                <w:trHeight w:val="170"/>
              </w:trPr>
              <w:tc>
                <w:tcPr>
                  <w:tcW w:w="715" w:type="pct"/>
                </w:tcPr>
                <w:p w14:paraId="489D34F1" w14:textId="0D9849A5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t>2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204E02F" w14:textId="15D5B601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201954BA" w14:textId="10094452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06D41B65" w14:textId="5358ADB1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122BB189" w14:textId="4F5FE490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1467EF5" w14:textId="4F0D66BE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78813A98" w14:textId="2A247BFC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t>2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427D89D7" w14:textId="77777777" w:rsidTr="003F7364">
              <w:trPr>
                <w:trHeight w:val="170"/>
              </w:trPr>
              <w:tc>
                <w:tcPr>
                  <w:tcW w:w="715" w:type="pct"/>
                </w:tcPr>
                <w:p w14:paraId="0DF543C4" w14:textId="5C3AD675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t>2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15357140" w14:textId="2B21C650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3E465CD2" w14:textId="6BA06563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2C63C373" w14:textId="489EDE9C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0A4DE07B" w14:textId="36136090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68A99005" w14:textId="4F5E8DE1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4C06F8A4" w14:textId="094323DA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22C28B32" w14:textId="77777777" w:rsidTr="003F7364">
              <w:trPr>
                <w:trHeight w:val="170"/>
              </w:trPr>
              <w:tc>
                <w:tcPr>
                  <w:tcW w:w="715" w:type="pct"/>
                </w:tcPr>
                <w:p w14:paraId="651DC3E9" w14:textId="3BC2CF4C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41F1B46F" w14:textId="45D39C6E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14:paraId="70A3EAA7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5" w:type="pct"/>
                </w:tcPr>
                <w:p w14:paraId="5B6DEAD3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4" w:type="pct"/>
                </w:tcPr>
                <w:p w14:paraId="22D678B2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5" w:type="pct"/>
                </w:tcPr>
                <w:p w14:paraId="18E1088D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2" w:type="pct"/>
                </w:tcPr>
                <w:p w14:paraId="0C11D26E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DC82C8"/>
                      <w:sz w:val="28"/>
                      <w:szCs w:val="28"/>
                      <w:lang w:val="de-DE"/>
                    </w:rPr>
                  </w:pPr>
                </w:p>
              </w:tc>
            </w:tr>
          </w:tbl>
          <w:p w14:paraId="644384C6" w14:textId="77777777" w:rsidR="00C16B76" w:rsidRPr="005830FA" w:rsidRDefault="00C16B76" w:rsidP="00F16541">
            <w:pPr>
              <w:pStyle w:val="ad"/>
              <w:spacing w:after="0"/>
              <w:jc w:val="center"/>
              <w:rPr>
                <w:rFonts w:ascii="Arial Narrow" w:hAnsi="Arial Narrow" w:cs="Arial"/>
                <w:b/>
                <w:noProof/>
                <w:color w:val="auto"/>
                <w:sz w:val="84"/>
                <w:szCs w:val="84"/>
                <w:lang w:val="de-DE"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00" w:type="pct"/>
          </w:tcPr>
          <w:p w14:paraId="7689F7F0" w14:textId="77777777" w:rsidR="005A0402" w:rsidRPr="005830FA" w:rsidRDefault="005A0402" w:rsidP="005A0402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/>
              </w:rPr>
            </w:pPr>
            <w:r w:rsidRPr="005830FA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  <w:t>09</w:t>
            </w:r>
            <w:r w:rsidRPr="005830FA"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  <w:t xml:space="preserve"> SEPTEMBER</w:t>
            </w:r>
          </w:p>
          <w:tbl>
            <w:tblPr>
              <w:tblStyle w:val="CalendarTable"/>
              <w:tblW w:w="4993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30"/>
              <w:gridCol w:w="431"/>
              <w:gridCol w:w="431"/>
              <w:gridCol w:w="430"/>
              <w:gridCol w:w="430"/>
              <w:gridCol w:w="430"/>
              <w:gridCol w:w="430"/>
            </w:tblGrid>
            <w:tr w:rsidR="005A0402" w:rsidRPr="005830FA" w14:paraId="68BA3794" w14:textId="77777777" w:rsidTr="003F7364">
              <w:trPr>
                <w:trHeight w:val="113"/>
              </w:trPr>
              <w:tc>
                <w:tcPr>
                  <w:tcW w:w="715" w:type="pct"/>
                  <w:shd w:val="clear" w:color="auto" w:fill="FF6EAA"/>
                </w:tcPr>
                <w:p w14:paraId="25F9B850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MIN</w:t>
                  </w:r>
                </w:p>
              </w:tc>
              <w:tc>
                <w:tcPr>
                  <w:tcW w:w="717" w:type="pct"/>
                  <w:shd w:val="clear" w:color="auto" w:fill="FF6EAA"/>
                </w:tcPr>
                <w:p w14:paraId="78208DEE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N</w:t>
                  </w:r>
                </w:p>
              </w:tc>
              <w:tc>
                <w:tcPr>
                  <w:tcW w:w="715" w:type="pct"/>
                  <w:shd w:val="clear" w:color="auto" w:fill="FF6EAA"/>
                </w:tcPr>
                <w:p w14:paraId="13F1DE7F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L</w:t>
                  </w:r>
                </w:p>
              </w:tc>
              <w:tc>
                <w:tcPr>
                  <w:tcW w:w="713" w:type="pct"/>
                  <w:shd w:val="clear" w:color="auto" w:fill="FF6EAA"/>
                </w:tcPr>
                <w:p w14:paraId="40F16B81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RAB</w:t>
                  </w:r>
                </w:p>
              </w:tc>
              <w:tc>
                <w:tcPr>
                  <w:tcW w:w="713" w:type="pct"/>
                  <w:shd w:val="clear" w:color="auto" w:fill="FF6EAA"/>
                </w:tcPr>
                <w:p w14:paraId="08B604A4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/>
                    </w:rPr>
                    <w:t>KAM</w:t>
                  </w:r>
                </w:p>
              </w:tc>
              <w:tc>
                <w:tcPr>
                  <w:tcW w:w="713" w:type="pct"/>
                  <w:shd w:val="clear" w:color="auto" w:fill="FF6EAA"/>
                </w:tcPr>
                <w:p w14:paraId="49DCB3B6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JUM</w:t>
                  </w:r>
                </w:p>
              </w:tc>
              <w:tc>
                <w:tcPr>
                  <w:tcW w:w="713" w:type="pct"/>
                  <w:shd w:val="clear" w:color="auto" w:fill="FF6EAA"/>
                </w:tcPr>
                <w:p w14:paraId="32E7266F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AB</w:t>
                  </w:r>
                </w:p>
              </w:tc>
            </w:tr>
            <w:tr w:rsidR="005A0402" w:rsidRPr="005830FA" w14:paraId="1AEF0EC3" w14:textId="77777777" w:rsidTr="003F7364">
              <w:trPr>
                <w:trHeight w:val="170"/>
              </w:trPr>
              <w:tc>
                <w:tcPr>
                  <w:tcW w:w="715" w:type="pct"/>
                </w:tcPr>
                <w:p w14:paraId="4AF31F01" w14:textId="3EE72978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 “воскресенье" 1 ""</w:instrText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BF934F7" w14:textId="3F82799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онедель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271CC22" w14:textId="5F5D16E5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72B11D79" w14:textId="116E0B5E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FC4A518" w14:textId="795B019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= “четверг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5FE4032" w14:textId="42B20ADB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ятниц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5F173AB" w14:textId="31B99B52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59B6C297" w14:textId="77777777" w:rsidTr="003F7364">
              <w:trPr>
                <w:trHeight w:val="170"/>
              </w:trPr>
              <w:tc>
                <w:tcPr>
                  <w:tcW w:w="715" w:type="pct"/>
                </w:tcPr>
                <w:p w14:paraId="601605B0" w14:textId="61978AB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7E50947" w14:textId="6DC777BF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38A1C88D" w14:textId="627C39CF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197A84F" w14:textId="123C8130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220A56F" w14:textId="25023183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597758C8" w14:textId="01FDAD90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5295D91B" w14:textId="7842A03C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1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1B9F5D65" w14:textId="77777777" w:rsidTr="003F7364">
              <w:trPr>
                <w:trHeight w:val="170"/>
              </w:trPr>
              <w:tc>
                <w:tcPr>
                  <w:tcW w:w="715" w:type="pct"/>
                </w:tcPr>
                <w:p w14:paraId="5353F644" w14:textId="3369E986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1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71B7F9E" w14:textId="3BE0B1CC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4FBC656" w14:textId="5E535D8B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59F4A755" w14:textId="78ECFA5F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9C45CC5" w14:textId="68CE744C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D27B2D5" w14:textId="526034C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70450E0" w14:textId="515FFEFE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2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7F4BB6C1" w14:textId="77777777" w:rsidTr="003F7364">
              <w:trPr>
                <w:trHeight w:val="170"/>
              </w:trPr>
              <w:tc>
                <w:tcPr>
                  <w:tcW w:w="715" w:type="pct"/>
                </w:tcPr>
                <w:p w14:paraId="4BCEB220" w14:textId="534716A4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2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3944593" w14:textId="5086DBCC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7A3DEAF8" w14:textId="1C07FB54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46C32BE" w14:textId="62C8178B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5E3663C" w14:textId="69A05E7F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FD5E303" w14:textId="28B90545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7B72D469" w14:textId="2BEF29CA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2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27E8AB8F" w14:textId="77777777" w:rsidTr="003F7364">
              <w:trPr>
                <w:trHeight w:val="170"/>
              </w:trPr>
              <w:tc>
                <w:tcPr>
                  <w:tcW w:w="715" w:type="pct"/>
                </w:tcPr>
                <w:p w14:paraId="16AEF8A3" w14:textId="70D586DD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2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18535B1" w14:textId="4EC276A1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7E69B524" w14:textId="492A142B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8573139" w14:textId="1FB309F5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04081707" w14:textId="3AECEF09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5680750" w14:textId="259751B3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42ED6280" w14:textId="1FFDC932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7E33AE45" w14:textId="77777777" w:rsidTr="003F7364">
              <w:trPr>
                <w:trHeight w:val="170"/>
              </w:trPr>
              <w:tc>
                <w:tcPr>
                  <w:tcW w:w="715" w:type="pct"/>
                </w:tcPr>
                <w:p w14:paraId="240A455F" w14:textId="6B055C6F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9141EBC" w14:textId="394C0BB4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</w:tcPr>
                <w:p w14:paraId="53EBE83D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1C39531D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5E36490A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639CE5BD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15266D16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</w:p>
              </w:tc>
            </w:tr>
          </w:tbl>
          <w:p w14:paraId="0663C193" w14:textId="77777777" w:rsidR="00C16B76" w:rsidRPr="005830FA" w:rsidRDefault="00C16B76" w:rsidP="00F16541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</w:pPr>
          </w:p>
        </w:tc>
        <w:tc>
          <w:tcPr>
            <w:tcW w:w="1000" w:type="pct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A1F4A81" w14:textId="77777777" w:rsidR="005A0402" w:rsidRPr="005830FA" w:rsidRDefault="005A0402" w:rsidP="005A0402">
            <w:pPr>
              <w:pStyle w:val="Months"/>
              <w:ind w:left="0"/>
              <w:jc w:val="center"/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/>
              </w:rPr>
            </w:pPr>
            <w:r w:rsidRPr="005830FA">
              <w:rPr>
                <w:rFonts w:ascii="Arial Narrow" w:hAnsi="Arial Narrow" w:cs="Arial"/>
                <w:b/>
                <w:noProof/>
                <w:color w:val="auto"/>
                <w:sz w:val="24"/>
                <w:szCs w:val="24"/>
                <w:lang w:val="de-DE" w:bidi="ru-RU"/>
              </w:rPr>
              <w:t>08</w:t>
            </w:r>
            <w:r w:rsidRPr="005830FA">
              <w:rPr>
                <w:rFonts w:ascii="Arial Narrow" w:hAnsi="Arial Narrow" w:cs="Arial"/>
                <w:b/>
                <w:noProof/>
                <w:color w:val="auto"/>
                <w:sz w:val="36"/>
                <w:szCs w:val="36"/>
                <w:lang w:val="de-DE" w:bidi="ru-RU"/>
              </w:rPr>
              <w:t xml:space="preserve"> AGUSTUS</w:t>
            </w:r>
          </w:p>
          <w:tbl>
            <w:tblPr>
              <w:tblStyle w:val="CalendarTable"/>
              <w:tblW w:w="499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05"/>
              <w:gridCol w:w="405"/>
              <w:gridCol w:w="407"/>
              <w:gridCol w:w="405"/>
              <w:gridCol w:w="407"/>
              <w:gridCol w:w="407"/>
              <w:gridCol w:w="404"/>
            </w:tblGrid>
            <w:tr w:rsidR="005A0402" w:rsidRPr="005830FA" w14:paraId="582676F4" w14:textId="77777777" w:rsidTr="003F7364">
              <w:trPr>
                <w:trHeight w:val="113"/>
              </w:trPr>
              <w:tc>
                <w:tcPr>
                  <w:tcW w:w="712" w:type="pct"/>
                  <w:shd w:val="clear" w:color="auto" w:fill="FF78C8"/>
                </w:tcPr>
                <w:p w14:paraId="4D7A3305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MIN</w:t>
                  </w:r>
                </w:p>
              </w:tc>
              <w:tc>
                <w:tcPr>
                  <w:tcW w:w="713" w:type="pct"/>
                  <w:shd w:val="clear" w:color="auto" w:fill="FF78C8"/>
                </w:tcPr>
                <w:p w14:paraId="64041FD4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N</w:t>
                  </w:r>
                </w:p>
              </w:tc>
              <w:tc>
                <w:tcPr>
                  <w:tcW w:w="717" w:type="pct"/>
                  <w:shd w:val="clear" w:color="auto" w:fill="FF78C8"/>
                </w:tcPr>
                <w:p w14:paraId="0D460021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EL</w:t>
                  </w:r>
                </w:p>
              </w:tc>
              <w:tc>
                <w:tcPr>
                  <w:tcW w:w="713" w:type="pct"/>
                  <w:shd w:val="clear" w:color="auto" w:fill="FF78C8"/>
                </w:tcPr>
                <w:p w14:paraId="517FABFB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RAB</w:t>
                  </w:r>
                </w:p>
              </w:tc>
              <w:tc>
                <w:tcPr>
                  <w:tcW w:w="717" w:type="pct"/>
                  <w:shd w:val="clear" w:color="auto" w:fill="FF78C8"/>
                </w:tcPr>
                <w:p w14:paraId="29F5ACA7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/>
                    </w:rPr>
                    <w:t>KAM</w:t>
                  </w:r>
                </w:p>
              </w:tc>
              <w:tc>
                <w:tcPr>
                  <w:tcW w:w="717" w:type="pct"/>
                  <w:shd w:val="clear" w:color="auto" w:fill="FF78C8"/>
                </w:tcPr>
                <w:p w14:paraId="50ED4ECB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JUM</w:t>
                  </w:r>
                </w:p>
              </w:tc>
              <w:tc>
                <w:tcPr>
                  <w:tcW w:w="712" w:type="pct"/>
                  <w:shd w:val="clear" w:color="auto" w:fill="FF78C8"/>
                </w:tcPr>
                <w:p w14:paraId="3AF4B091" w14:textId="77777777" w:rsidR="005A0402" w:rsidRPr="005830FA" w:rsidRDefault="005A0402" w:rsidP="005A040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6"/>
                      <w:szCs w:val="16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FFFF" w:themeColor="background1"/>
                      <w:sz w:val="12"/>
                      <w:szCs w:val="12"/>
                      <w:lang w:val="en-US" w:bidi="ru-RU"/>
                    </w:rPr>
                    <w:t>SAB</w:t>
                  </w:r>
                </w:p>
              </w:tc>
            </w:tr>
            <w:tr w:rsidR="005A0402" w:rsidRPr="005830FA" w14:paraId="38E9D967" w14:textId="77777777" w:rsidTr="003F7364">
              <w:trPr>
                <w:trHeight w:val="170"/>
              </w:trPr>
              <w:tc>
                <w:tcPr>
                  <w:tcW w:w="712" w:type="pct"/>
                </w:tcPr>
                <w:p w14:paraId="56AE4508" w14:textId="381ECC48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 “воскресенье" 1 ""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769B2E4D" w14:textId="1662F72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онедель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1AEE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A4C3D7A" w14:textId="178E0CE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9DF54C1" w14:textId="6DE91569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7C32504" w14:textId="19FFAB8E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= “четверг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46FC713" w14:textId="26A477D0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“пятниц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4F34D55B" w14:textId="407840BD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2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1DF588EE" w14:textId="77777777" w:rsidTr="003F7364">
              <w:trPr>
                <w:trHeight w:val="170"/>
              </w:trPr>
              <w:tc>
                <w:tcPr>
                  <w:tcW w:w="712" w:type="pct"/>
                </w:tcPr>
                <w:p w14:paraId="7E4619FC" w14:textId="3D74E315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25FC305" w14:textId="3A002170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EC97501" w14:textId="1B651B5B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19A6733" w14:textId="2C8D9EFD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B76066F" w14:textId="6FC8436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9E1DAA3" w14:textId="4670217A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688DAB67" w14:textId="4887C891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1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5F89800F" w14:textId="77777777" w:rsidTr="003F7364">
              <w:trPr>
                <w:trHeight w:val="170"/>
              </w:trPr>
              <w:tc>
                <w:tcPr>
                  <w:tcW w:w="712" w:type="pct"/>
                </w:tcPr>
                <w:p w14:paraId="6F92C542" w14:textId="048187E2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1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CA67B05" w14:textId="498F98D0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9CA6D5F" w14:textId="32D0C76E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75D2A768" w14:textId="526DDCF4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D6D2F14" w14:textId="49AA7C49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50B3D420" w14:textId="34AF073F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1DDDC2DE" w14:textId="10C68762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1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3C6580F2" w14:textId="77777777" w:rsidTr="003F7364">
              <w:trPr>
                <w:trHeight w:val="170"/>
              </w:trPr>
              <w:tc>
                <w:tcPr>
                  <w:tcW w:w="712" w:type="pct"/>
                </w:tcPr>
                <w:p w14:paraId="3902AF3E" w14:textId="7B0C0943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1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3709B7AA" w14:textId="13A15E6B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1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AD7BBF1" w14:textId="693A4318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151D576" w14:textId="020C0FCE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B76B93B" w14:textId="236333EA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2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4ACCA19" w14:textId="27186ED4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3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53D20DBA" w14:textId="671608E9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24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7993C570" w14:textId="77777777" w:rsidTr="003F7364">
              <w:trPr>
                <w:trHeight w:val="170"/>
              </w:trPr>
              <w:tc>
                <w:tcPr>
                  <w:tcW w:w="712" w:type="pct"/>
                </w:tcPr>
                <w:p w14:paraId="1D109EBB" w14:textId="13CFFCEC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24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25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21A6251B" w14:textId="75E68562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5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6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DEA46FC" w14:textId="4B2CCF96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7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1FB22B02" w14:textId="0F5EEC70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8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128B024" w14:textId="566FAA4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8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29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0FA0255" w14:textId="50460F2C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29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t>30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72386BFD" w14:textId="4E952FA4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t>31</w: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5A0402" w:rsidRPr="005830FA" w14:paraId="6B2DD591" w14:textId="77777777" w:rsidTr="003F7364">
              <w:trPr>
                <w:trHeight w:val="170"/>
              </w:trPr>
              <w:tc>
                <w:tcPr>
                  <w:tcW w:w="712" w:type="pct"/>
                </w:tcPr>
                <w:p w14:paraId="350A55B2" w14:textId="6EF2183C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3" w:type="pct"/>
                </w:tcPr>
                <w:p w14:paraId="688658D1" w14:textId="6610C26E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6E5D99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0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begin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instrText>31</w:instrText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  <w:r w:rsidRPr="005830FA">
                    <w:rPr>
                      <w:rFonts w:ascii="Arial Narrow" w:hAnsi="Arial Narrow" w:cs="Arial"/>
                      <w:b/>
                      <w:noProof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050A2AE3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3" w:type="pct"/>
                </w:tcPr>
                <w:p w14:paraId="721BFB96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7" w:type="pct"/>
                </w:tcPr>
                <w:p w14:paraId="368FA161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auto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7" w:type="pct"/>
                </w:tcPr>
                <w:p w14:paraId="3F2ED1B1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0000"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712" w:type="pct"/>
                </w:tcPr>
                <w:p w14:paraId="022F49C6" w14:textId="77777777" w:rsidR="005A0402" w:rsidRPr="005830FA" w:rsidRDefault="005A0402" w:rsidP="005A0402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noProof/>
                      <w:color w:val="FF78C8"/>
                      <w:sz w:val="28"/>
                      <w:szCs w:val="28"/>
                      <w:lang w:val="de-DE"/>
                    </w:rPr>
                  </w:pPr>
                </w:p>
              </w:tc>
            </w:tr>
          </w:tbl>
          <w:p w14:paraId="0D498144" w14:textId="77777777" w:rsidR="00C16B76" w:rsidRPr="005830FA" w:rsidRDefault="00C16B76" w:rsidP="00F16541">
            <w:pPr>
              <w:pStyle w:val="ad"/>
              <w:spacing w:after="0"/>
              <w:jc w:val="center"/>
              <w:rPr>
                <w:rFonts w:ascii="Arial Narrow" w:hAnsi="Arial Narrow" w:cs="Arial"/>
                <w:b/>
                <w:noProof/>
                <w:color w:val="auto"/>
                <w:sz w:val="84"/>
                <w:szCs w:val="84"/>
                <w:lang w:val="de-DE" w:bidi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B3E424A" w14:textId="1DF0A038" w:rsidR="00F93E3B" w:rsidRPr="005830FA" w:rsidRDefault="00F93E3B" w:rsidP="00F16541">
      <w:pPr>
        <w:pStyle w:val="a5"/>
        <w:rPr>
          <w:rFonts w:ascii="Arial Narrow" w:hAnsi="Arial Narrow" w:cs="Arial"/>
          <w:b/>
          <w:noProof/>
          <w:color w:val="auto"/>
          <w:sz w:val="2"/>
          <w:szCs w:val="2"/>
          <w:lang w:val="de-DE"/>
        </w:rPr>
      </w:pPr>
    </w:p>
    <w:sectPr w:rsidR="00F93E3B" w:rsidRPr="005830FA" w:rsidSect="00F16541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BB5A2" w14:textId="77777777" w:rsidR="00F946F1" w:rsidRDefault="00F946F1">
      <w:pPr>
        <w:spacing w:after="0"/>
      </w:pPr>
      <w:r>
        <w:separator/>
      </w:r>
    </w:p>
  </w:endnote>
  <w:endnote w:type="continuationSeparator" w:id="0">
    <w:p w14:paraId="15BD13F1" w14:textId="77777777" w:rsidR="00F946F1" w:rsidRDefault="00F946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B12DA" w14:textId="77777777" w:rsidR="00F946F1" w:rsidRDefault="00F946F1">
      <w:pPr>
        <w:spacing w:after="0"/>
      </w:pPr>
      <w:r>
        <w:separator/>
      </w:r>
    </w:p>
  </w:footnote>
  <w:footnote w:type="continuationSeparator" w:id="0">
    <w:p w14:paraId="0E2C2DFB" w14:textId="77777777" w:rsidR="00F946F1" w:rsidRDefault="00F946F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воскресенье"/>
  </w:docVars>
  <w:rsids>
    <w:rsidRoot w:val="00285C1D"/>
    <w:rsid w:val="0001336F"/>
    <w:rsid w:val="0005357B"/>
    <w:rsid w:val="00071356"/>
    <w:rsid w:val="0008688D"/>
    <w:rsid w:val="00097A25"/>
    <w:rsid w:val="000A5A57"/>
    <w:rsid w:val="000E2618"/>
    <w:rsid w:val="001162F4"/>
    <w:rsid w:val="001274F3"/>
    <w:rsid w:val="0014326E"/>
    <w:rsid w:val="00151CCE"/>
    <w:rsid w:val="00154D03"/>
    <w:rsid w:val="00161C8B"/>
    <w:rsid w:val="001B01F9"/>
    <w:rsid w:val="001B7CE1"/>
    <w:rsid w:val="001C41F9"/>
    <w:rsid w:val="002570CF"/>
    <w:rsid w:val="00285C1D"/>
    <w:rsid w:val="002A607C"/>
    <w:rsid w:val="0030441E"/>
    <w:rsid w:val="003327F5"/>
    <w:rsid w:val="00340CAF"/>
    <w:rsid w:val="003C0D41"/>
    <w:rsid w:val="003E085C"/>
    <w:rsid w:val="003E7B3A"/>
    <w:rsid w:val="00403571"/>
    <w:rsid w:val="00416364"/>
    <w:rsid w:val="00417E04"/>
    <w:rsid w:val="00425B7D"/>
    <w:rsid w:val="004305DA"/>
    <w:rsid w:val="00431B29"/>
    <w:rsid w:val="00440416"/>
    <w:rsid w:val="00462EAD"/>
    <w:rsid w:val="00477914"/>
    <w:rsid w:val="004A1864"/>
    <w:rsid w:val="004A6170"/>
    <w:rsid w:val="004B71D2"/>
    <w:rsid w:val="004F6AAC"/>
    <w:rsid w:val="00512F2D"/>
    <w:rsid w:val="00570FBB"/>
    <w:rsid w:val="005830FA"/>
    <w:rsid w:val="00583B82"/>
    <w:rsid w:val="005923AC"/>
    <w:rsid w:val="005A0402"/>
    <w:rsid w:val="005B23FB"/>
    <w:rsid w:val="005D5149"/>
    <w:rsid w:val="005E656F"/>
    <w:rsid w:val="00667021"/>
    <w:rsid w:val="00675F85"/>
    <w:rsid w:val="00692266"/>
    <w:rsid w:val="006974E1"/>
    <w:rsid w:val="006C0896"/>
    <w:rsid w:val="006E5D99"/>
    <w:rsid w:val="006F513E"/>
    <w:rsid w:val="007B361F"/>
    <w:rsid w:val="007B60FB"/>
    <w:rsid w:val="007C0139"/>
    <w:rsid w:val="007D45A1"/>
    <w:rsid w:val="007F564D"/>
    <w:rsid w:val="00804CE2"/>
    <w:rsid w:val="00806D87"/>
    <w:rsid w:val="0081583A"/>
    <w:rsid w:val="00835BFD"/>
    <w:rsid w:val="008B1201"/>
    <w:rsid w:val="008F16F7"/>
    <w:rsid w:val="009107E4"/>
    <w:rsid w:val="009164BA"/>
    <w:rsid w:val="009166BD"/>
    <w:rsid w:val="00931AEE"/>
    <w:rsid w:val="00932772"/>
    <w:rsid w:val="00977AAE"/>
    <w:rsid w:val="00996E56"/>
    <w:rsid w:val="00997268"/>
    <w:rsid w:val="009F1CAF"/>
    <w:rsid w:val="00A12667"/>
    <w:rsid w:val="00A14581"/>
    <w:rsid w:val="00A20E4C"/>
    <w:rsid w:val="00A83643"/>
    <w:rsid w:val="00AA23D3"/>
    <w:rsid w:val="00AA3C50"/>
    <w:rsid w:val="00AE302A"/>
    <w:rsid w:val="00AE36BB"/>
    <w:rsid w:val="00AE5E01"/>
    <w:rsid w:val="00B13164"/>
    <w:rsid w:val="00B24BD3"/>
    <w:rsid w:val="00B36BE5"/>
    <w:rsid w:val="00B37C7E"/>
    <w:rsid w:val="00B467DE"/>
    <w:rsid w:val="00B508FF"/>
    <w:rsid w:val="00B65B09"/>
    <w:rsid w:val="00B76CCE"/>
    <w:rsid w:val="00B85583"/>
    <w:rsid w:val="00B9476B"/>
    <w:rsid w:val="00BA57BD"/>
    <w:rsid w:val="00BC3952"/>
    <w:rsid w:val="00BE5AB8"/>
    <w:rsid w:val="00BF174C"/>
    <w:rsid w:val="00C113E5"/>
    <w:rsid w:val="00C16B76"/>
    <w:rsid w:val="00C41C9E"/>
    <w:rsid w:val="00C44DFB"/>
    <w:rsid w:val="00C6519B"/>
    <w:rsid w:val="00C70F21"/>
    <w:rsid w:val="00C7354B"/>
    <w:rsid w:val="00C91F9B"/>
    <w:rsid w:val="00CE1053"/>
    <w:rsid w:val="00D84878"/>
    <w:rsid w:val="00DA6A3A"/>
    <w:rsid w:val="00DB1BDB"/>
    <w:rsid w:val="00DC3C75"/>
    <w:rsid w:val="00DE32AC"/>
    <w:rsid w:val="00E1407A"/>
    <w:rsid w:val="00E271E1"/>
    <w:rsid w:val="00E50BDE"/>
    <w:rsid w:val="00E76E7F"/>
    <w:rsid w:val="00E774CD"/>
    <w:rsid w:val="00E77E1D"/>
    <w:rsid w:val="00ED6DA5"/>
    <w:rsid w:val="00ED75B6"/>
    <w:rsid w:val="00F046DB"/>
    <w:rsid w:val="00F16541"/>
    <w:rsid w:val="00F91390"/>
    <w:rsid w:val="00F93E3B"/>
    <w:rsid w:val="00F946F1"/>
    <w:rsid w:val="00FC0032"/>
    <w:rsid w:val="00FC4581"/>
    <w:rsid w:val="00FF032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C1907B5-21D3-41F0-880C-8DBD3E7DFF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29</Words>
  <Characters>1955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4-21T18:11:00Z</dcterms:created>
  <dcterms:modified xsi:type="dcterms:W3CDTF">2022-04-21T18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